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AFE0" w14:textId="77777777" w:rsidR="00661CD7" w:rsidRPr="008230F4" w:rsidRDefault="00661CD7">
      <w:pPr>
        <w:rPr>
          <w:b/>
        </w:rPr>
      </w:pPr>
    </w:p>
    <w:p w14:paraId="47D312BF" w14:textId="77777777" w:rsidR="00661CD7" w:rsidRPr="008230F4" w:rsidRDefault="005C407F">
      <w:pPr>
        <w:jc w:val="center"/>
        <w:rPr>
          <w:b/>
          <w:sz w:val="36"/>
          <w:szCs w:val="36"/>
        </w:rPr>
      </w:pPr>
      <w:r w:rsidRPr="008230F4">
        <w:rPr>
          <w:b/>
          <w:sz w:val="36"/>
          <w:szCs w:val="36"/>
        </w:rPr>
        <w:t>CONDITIONS GENERALES DE VENTE</w:t>
      </w:r>
    </w:p>
    <w:p w14:paraId="0782F24C" w14:textId="77777777" w:rsidR="00661CD7" w:rsidRPr="008230F4" w:rsidRDefault="005C407F">
      <w:pPr>
        <w:spacing w:before="480" w:after="120" w:line="240" w:lineRule="auto"/>
        <w:rPr>
          <w:b/>
        </w:rPr>
      </w:pPr>
      <w:r w:rsidRPr="008230F4">
        <w:rPr>
          <w:b/>
        </w:rPr>
        <w:t>Modalités de règlement</w:t>
      </w:r>
    </w:p>
    <w:p w14:paraId="4595F6F8" w14:textId="77777777" w:rsidR="00661CD7" w:rsidRPr="008230F4" w:rsidRDefault="005C407F">
      <w:pPr>
        <w:spacing w:before="20" w:after="20" w:line="240" w:lineRule="auto"/>
        <w:jc w:val="both"/>
      </w:pPr>
      <w:r w:rsidRPr="008230F4">
        <w:t>Le paiement sera dû en totalité à réception d'une facture émise par l'organisme de formation à destination du bénéficiaire.</w:t>
      </w:r>
    </w:p>
    <w:p w14:paraId="25306C20" w14:textId="77777777" w:rsidR="00661CD7" w:rsidRPr="008230F4" w:rsidRDefault="00661CD7">
      <w:pPr>
        <w:jc w:val="both"/>
      </w:pPr>
    </w:p>
    <w:p w14:paraId="4DB0CDE8" w14:textId="77777777" w:rsidR="00661CD7" w:rsidRPr="008230F4" w:rsidRDefault="005C407F">
      <w:pPr>
        <w:pBdr>
          <w:top w:val="nil"/>
          <w:left w:val="nil"/>
          <w:bottom w:val="nil"/>
          <w:right w:val="nil"/>
          <w:between w:val="nil"/>
        </w:pBdr>
        <w:spacing w:before="20" w:after="20" w:line="240" w:lineRule="auto"/>
        <w:jc w:val="both"/>
        <w:rPr>
          <w:b/>
        </w:rPr>
      </w:pPr>
      <w:r w:rsidRPr="008230F4">
        <w:rPr>
          <w:b/>
        </w:rPr>
        <w:t>Non réalisation de la prestation de formation</w:t>
      </w:r>
    </w:p>
    <w:p w14:paraId="12D825A9" w14:textId="77777777" w:rsidR="00661CD7" w:rsidRPr="008230F4" w:rsidRDefault="005C407F">
      <w:pPr>
        <w:pBdr>
          <w:top w:val="nil"/>
          <w:left w:val="nil"/>
          <w:bottom w:val="nil"/>
          <w:right w:val="nil"/>
          <w:between w:val="nil"/>
        </w:pBdr>
        <w:spacing w:before="240" w:after="20" w:line="240" w:lineRule="auto"/>
        <w:jc w:val="both"/>
        <w:rPr>
          <w:b/>
        </w:rPr>
      </w:pPr>
      <w:r w:rsidRPr="008230F4">
        <w:t>En application de l’article L6354-1 du Code du travail, il est convenu entre les signataires de la présente convention, que faute de résiliation totale ou partielle de la prestation de formation, l’organisme prestataire doit rembourser au cocontractant les sommes indûment perçues de ce fait.</w:t>
      </w:r>
    </w:p>
    <w:p w14:paraId="092978D9" w14:textId="77777777" w:rsidR="00661CD7" w:rsidRPr="008230F4" w:rsidRDefault="005C407F">
      <w:pPr>
        <w:pBdr>
          <w:top w:val="nil"/>
          <w:left w:val="nil"/>
          <w:bottom w:val="nil"/>
          <w:right w:val="nil"/>
          <w:between w:val="nil"/>
        </w:pBdr>
        <w:spacing w:before="20" w:after="20" w:line="240" w:lineRule="auto"/>
        <w:jc w:val="both"/>
      </w:pPr>
      <w:r w:rsidRPr="008230F4">
        <w:tab/>
      </w:r>
      <w:r w:rsidRPr="008230F4">
        <w:tab/>
      </w:r>
      <w:r w:rsidRPr="008230F4">
        <w:tab/>
      </w:r>
      <w:r w:rsidRPr="008230F4">
        <w:tab/>
      </w:r>
      <w:r w:rsidRPr="008230F4">
        <w:tab/>
      </w:r>
      <w:r w:rsidRPr="008230F4">
        <w:tab/>
      </w:r>
    </w:p>
    <w:p w14:paraId="170DD601" w14:textId="77777777" w:rsidR="00661CD7" w:rsidRPr="008230F4" w:rsidRDefault="00661CD7">
      <w:pPr>
        <w:pBdr>
          <w:top w:val="nil"/>
          <w:left w:val="nil"/>
          <w:bottom w:val="nil"/>
          <w:right w:val="nil"/>
          <w:between w:val="nil"/>
        </w:pBdr>
        <w:spacing w:after="0" w:line="240" w:lineRule="auto"/>
        <w:jc w:val="both"/>
        <w:rPr>
          <w:b/>
        </w:rPr>
      </w:pPr>
    </w:p>
    <w:p w14:paraId="08D7AE8C" w14:textId="77777777" w:rsidR="00661CD7" w:rsidRPr="008230F4" w:rsidRDefault="005C407F">
      <w:pPr>
        <w:pBdr>
          <w:top w:val="nil"/>
          <w:left w:val="nil"/>
          <w:bottom w:val="nil"/>
          <w:right w:val="nil"/>
          <w:between w:val="nil"/>
        </w:pBdr>
        <w:spacing w:after="0" w:line="240" w:lineRule="auto"/>
        <w:jc w:val="both"/>
        <w:rPr>
          <w:b/>
        </w:rPr>
      </w:pPr>
      <w:r w:rsidRPr="008230F4">
        <w:rPr>
          <w:b/>
        </w:rPr>
        <w:t>Obligations et force majeure</w:t>
      </w:r>
    </w:p>
    <w:p w14:paraId="554FDD97"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73F4D48D" w14:textId="77777777" w:rsidR="00661CD7" w:rsidRPr="008230F4" w:rsidRDefault="005C407F">
      <w:pPr>
        <w:pBdr>
          <w:top w:val="nil"/>
          <w:left w:val="nil"/>
          <w:bottom w:val="nil"/>
          <w:right w:val="nil"/>
          <w:between w:val="nil"/>
        </w:pBdr>
        <w:spacing w:after="0" w:line="240" w:lineRule="auto"/>
        <w:jc w:val="both"/>
      </w:pPr>
      <w:r w:rsidRPr="008230F4">
        <w:t>Dans le cadre de ses prestations de formation, « </w:t>
      </w:r>
      <w:sdt>
        <w:sdtPr>
          <w:id w:val="1155105429"/>
          <w:placeholder>
            <w:docPart w:val="DefaultPlaceholder_-1854013440"/>
          </w:placeholder>
          <w15:webExtensionCreated/>
        </w:sdtPr>
        <w:sdtContent>
          <w:r w:rsidR="008E0E9D">
            <w:t>F.B.I. Institute</w:t>
          </w:r>
        </w:sdtContent>
      </w:sdt>
      <w:r w:rsidRPr="008230F4">
        <w:t> » est tenue à une obligation de moyen et non de résultat vis</w:t>
      </w:r>
      <w:r w:rsidRPr="008230F4">
        <w:rPr>
          <w:rFonts w:ascii="Cambria Math" w:eastAsia="Cambria Math" w:hAnsi="Cambria Math" w:cs="Cambria Math"/>
        </w:rPr>
        <w:t>‐</w:t>
      </w:r>
      <w:r w:rsidRPr="008230F4">
        <w:t>à</w:t>
      </w:r>
      <w:r w:rsidRPr="008230F4">
        <w:rPr>
          <w:rFonts w:ascii="Cambria Math" w:eastAsia="Cambria Math" w:hAnsi="Cambria Math" w:cs="Cambria Math"/>
        </w:rPr>
        <w:t>‐</w:t>
      </w:r>
      <w:r w:rsidRPr="008230F4">
        <w:t>vis de ses Clients ou de ses Stagiaires. « </w:t>
      </w:r>
      <w:sdt>
        <w:sdtPr>
          <w:id w:val="-60254009"/>
          <w:placeholder>
            <w:docPart w:val="DefaultPlaceholder_-1854013440"/>
          </w:placeholder>
          <w15:webExtensionCreated/>
        </w:sdtPr>
        <w:sdtContent>
          <w:r w:rsidR="008E0E9D">
            <w:t>F.B.I. Institute</w:t>
          </w:r>
        </w:sdtContent>
      </w:sdt>
      <w:r w:rsidRPr="008230F4">
        <w:t> » ne pourra ê</w:t>
      </w:r>
      <w:r w:rsidRPr="008230F4">
        <w:rPr>
          <w:rFonts w:ascii="Arial" w:eastAsia="Arial" w:hAnsi="Arial" w:cs="Arial"/>
        </w:rPr>
        <w:t>t</w:t>
      </w:r>
      <w:r w:rsidRPr="008230F4">
        <w:t>re tenue responsable à l’égard de ses Clients ou de ses Stagiaires en cas d’inexécution de ses obligations résultant d’un événement fortuit ou de force majeure. Sont ici considérés comme cas fortuit ou de force majeure, outre ceux habituellement reconnus par la jurisprudence : la maladie ou l’accident d’un intervenant ou d’un responsable pédagogique, les grèves ou conflits sociaux externes à « </w:t>
      </w:r>
      <w:sdt>
        <w:sdtPr>
          <w:id w:val="1574236634"/>
          <w:placeholder>
            <w:docPart w:val="DefaultPlaceholder_-1854013440"/>
          </w:placeholder>
          <w15:webExtensionCreated/>
        </w:sdtPr>
        <w:sdtContent>
          <w:r w:rsidR="008E0E9D">
            <w:t>F.B.I. Institute</w:t>
          </w:r>
        </w:sdtContent>
      </w:sdt>
      <w:r w:rsidRPr="008230F4">
        <w:t> », les désastres naturels, les incendies, l’interruption des télécommunications, de l’approvisionnement en énergie, ou des transports de tout type, ou toute autre circonstance échappant au contrôle raisonnable de « </w:t>
      </w:r>
      <w:sdt>
        <w:sdtPr>
          <w:id w:val="-1290430081"/>
          <w:placeholder>
            <w:docPart w:val="DefaultPlaceholder_-1854013440"/>
          </w:placeholder>
          <w15:webExtensionCreated/>
        </w:sdtPr>
        <w:sdtContent>
          <w:r w:rsidR="008E0E9D">
            <w:t>F.B.I. Institute</w:t>
          </w:r>
        </w:sdtContent>
      </w:sdt>
      <w:r w:rsidRPr="008230F4">
        <w:t> ». </w:t>
      </w:r>
    </w:p>
    <w:p w14:paraId="128B183E"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p>
    <w:p w14:paraId="7D2DAF1A" w14:textId="77777777" w:rsidR="00661CD7" w:rsidRPr="008230F4" w:rsidRDefault="00661CD7">
      <w:pPr>
        <w:pBdr>
          <w:top w:val="nil"/>
          <w:left w:val="nil"/>
          <w:bottom w:val="nil"/>
          <w:right w:val="nil"/>
          <w:between w:val="nil"/>
        </w:pBdr>
        <w:spacing w:after="0" w:line="240" w:lineRule="auto"/>
        <w:jc w:val="both"/>
      </w:pPr>
    </w:p>
    <w:p w14:paraId="5CA37B92" w14:textId="77777777" w:rsidR="00661CD7" w:rsidRPr="008230F4" w:rsidRDefault="005C407F">
      <w:pPr>
        <w:pBdr>
          <w:top w:val="nil"/>
          <w:left w:val="nil"/>
          <w:bottom w:val="nil"/>
          <w:right w:val="nil"/>
          <w:between w:val="nil"/>
        </w:pBdr>
        <w:spacing w:after="0" w:line="240" w:lineRule="auto"/>
        <w:jc w:val="both"/>
        <w:rPr>
          <w:b/>
        </w:rPr>
      </w:pPr>
      <w:r w:rsidRPr="008230F4">
        <w:rPr>
          <w:b/>
        </w:rPr>
        <w:t>Devis et attestation</w:t>
      </w:r>
    </w:p>
    <w:p w14:paraId="06C86516"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50DAB6B0" w14:textId="77777777" w:rsidR="00661CD7" w:rsidRPr="008230F4" w:rsidRDefault="005C407F">
      <w:pPr>
        <w:pBdr>
          <w:top w:val="nil"/>
          <w:left w:val="nil"/>
          <w:bottom w:val="nil"/>
          <w:right w:val="nil"/>
          <w:between w:val="nil"/>
        </w:pBdr>
        <w:spacing w:after="0" w:line="240" w:lineRule="auto"/>
        <w:jc w:val="both"/>
      </w:pPr>
      <w:r w:rsidRPr="008230F4">
        <w:t>Pour chaque action de formation, un devis est adressé en deux exemplaires par « </w:t>
      </w:r>
      <w:sdt>
        <w:sdtPr>
          <w:id w:val="28300197"/>
          <w:placeholder>
            <w:docPart w:val="DefaultPlaceholder_-1854013440"/>
          </w:placeholder>
          <w15:webExtensionCreated/>
        </w:sdtPr>
        <w:sdtContent>
          <w:r w:rsidR="008E0E9D">
            <w:t>F.B.I. Institute</w:t>
          </w:r>
        </w:sdtContent>
      </w:sdt>
      <w:r w:rsidRPr="008230F4">
        <w:t> » au Client. Un exemplaire dû</w:t>
      </w:r>
      <w:r w:rsidRPr="008230F4">
        <w:rPr>
          <w:rFonts w:ascii="Arial" w:eastAsia="Arial" w:hAnsi="Arial" w:cs="Arial"/>
        </w:rPr>
        <w:t>m</w:t>
      </w:r>
      <w:r w:rsidRPr="008230F4">
        <w:t>ent renseigné, daté, tamponné, signé et revê</w:t>
      </w:r>
      <w:r w:rsidRPr="008230F4">
        <w:rPr>
          <w:rFonts w:ascii="Arial" w:eastAsia="Arial" w:hAnsi="Arial" w:cs="Arial"/>
        </w:rPr>
        <w:t>t</w:t>
      </w:r>
      <w:r w:rsidRPr="008230F4">
        <w:t>u de la mention « Bon pour accord » doivent être retourné à « </w:t>
      </w:r>
      <w:sdt>
        <w:sdtPr>
          <w:id w:val="-745495470"/>
          <w:placeholder>
            <w:docPart w:val="DefaultPlaceholder_-1854013440"/>
          </w:placeholder>
          <w15:webExtensionCreated/>
        </w:sdtPr>
        <w:sdtContent>
          <w:r w:rsidR="008E0E9D">
            <w:t>F.B.I. Institute</w:t>
          </w:r>
        </w:sdtContent>
      </w:sdt>
      <w:r w:rsidRPr="008230F4">
        <w:t> » par e-mail. Le cas échéant une convention particulière peut être établie entre « </w:t>
      </w:r>
      <w:sdt>
        <w:sdtPr>
          <w:id w:val="1253699953"/>
          <w:placeholder>
            <w:docPart w:val="DefaultPlaceholder_-1854013440"/>
          </w:placeholder>
          <w15:webExtensionCreated/>
        </w:sdtPr>
        <w:sdtContent>
          <w:r w:rsidR="008E0E9D">
            <w:t>F.B.I. Institute</w:t>
          </w:r>
        </w:sdtContent>
      </w:sdt>
      <w:r w:rsidRPr="008230F4">
        <w:t> », l’OPCO ou le Client. À l’issue de la formation, « </w:t>
      </w:r>
      <w:sdt>
        <w:sdtPr>
          <w:id w:val="-351260733"/>
          <w:placeholder>
            <w:docPart w:val="DefaultPlaceholder_-1854013440"/>
          </w:placeholder>
          <w15:webExtensionCreated/>
        </w:sdtPr>
        <w:sdtContent>
          <w:r w:rsidR="008E0E9D">
            <w:t>F.B.I. Institute</w:t>
          </w:r>
        </w:sdtContent>
      </w:sdt>
      <w:r w:rsidRPr="008230F4">
        <w:t> » remet une attestation de formation au Stagiaire. Dans le cas d’une prise en charge partielle ou totale par un OPCO, « </w:t>
      </w:r>
      <w:sdt>
        <w:sdtPr>
          <w:id w:val="-1585371328"/>
          <w:placeholder>
            <w:docPart w:val="DefaultPlaceholder_-1854013440"/>
          </w:placeholder>
          <w15:webExtensionCreated/>
        </w:sdtPr>
        <w:sdtContent>
          <w:r w:rsidR="008E0E9D">
            <w:t>F.B.I. Institute</w:t>
          </w:r>
        </w:sdtContent>
      </w:sdt>
      <w:r w:rsidR="00E63F5D">
        <w:t xml:space="preserve"> </w:t>
      </w:r>
      <w:r w:rsidRPr="008230F4">
        <w:t>» lui fait parvenir un exemplaire de la feuille d’émargement accompagné de la facture. Une attestation d’ass</w:t>
      </w:r>
      <w:r w:rsidR="00E63F5D">
        <w:t>iduité</w:t>
      </w:r>
      <w:r w:rsidRPr="008230F4">
        <w:t xml:space="preserve"> pour chaque Stagiaire peut être fournie au Client, à sa demande. </w:t>
      </w:r>
      <w:r w:rsidRPr="008230F4">
        <w:tab/>
      </w:r>
    </w:p>
    <w:p w14:paraId="719F5287"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br/>
      </w:r>
    </w:p>
    <w:p w14:paraId="082E0805" w14:textId="77777777" w:rsidR="00661CD7" w:rsidRPr="008E0E9D" w:rsidRDefault="005C407F">
      <w:r w:rsidRPr="008230F4">
        <w:br w:type="page"/>
      </w:r>
    </w:p>
    <w:p w14:paraId="68F66EC5" w14:textId="77777777" w:rsidR="00661CD7" w:rsidRPr="008230F4" w:rsidRDefault="00661CD7">
      <w:pPr>
        <w:pStyle w:val="Titre1"/>
        <w:spacing w:before="480" w:after="120"/>
        <w:jc w:val="both"/>
        <w:rPr>
          <w:rFonts w:ascii="Century Gothic" w:eastAsia="Century Gothic" w:hAnsi="Century Gothic" w:cs="Century Gothic"/>
          <w:sz w:val="20"/>
          <w:szCs w:val="20"/>
        </w:rPr>
      </w:pPr>
    </w:p>
    <w:p w14:paraId="51047C4B"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Dédommagement, réparation ou dédit</w:t>
      </w:r>
    </w:p>
    <w:p w14:paraId="34212556" w14:textId="77777777" w:rsidR="00661CD7" w:rsidRPr="008230F4" w:rsidRDefault="005C407F">
      <w:pPr>
        <w:pBdr>
          <w:top w:val="nil"/>
          <w:left w:val="nil"/>
          <w:bottom w:val="nil"/>
          <w:right w:val="nil"/>
          <w:between w:val="nil"/>
        </w:pBdr>
        <w:spacing w:before="20" w:after="20" w:line="240" w:lineRule="auto"/>
        <w:jc w:val="both"/>
      </w:pPr>
      <w:r w:rsidRPr="008230F4">
        <w:t>En cas de renoncement par le bénéficiaire avant le début du programme de formation</w:t>
      </w:r>
    </w:p>
    <w:p w14:paraId="76A210C8" w14:textId="77777777" w:rsidR="00661CD7" w:rsidRPr="008230F4" w:rsidRDefault="005C407F">
      <w:pPr>
        <w:numPr>
          <w:ilvl w:val="0"/>
          <w:numId w:val="1"/>
        </w:numPr>
        <w:spacing w:before="240" w:after="0" w:line="240" w:lineRule="auto"/>
      </w:pPr>
      <w:r w:rsidRPr="008230F4">
        <w:t>Dans un délai compris entre 2 semaines et 1 semaine avant le début de la formation : 50% du coût de la formation est dû.</w:t>
      </w:r>
      <w:r w:rsidRPr="008230F4">
        <w:br/>
        <w:t xml:space="preserve"> </w:t>
      </w:r>
      <w:r w:rsidRPr="008230F4">
        <w:tab/>
      </w:r>
    </w:p>
    <w:p w14:paraId="426ABFDE" w14:textId="77777777" w:rsidR="00661CD7" w:rsidRPr="008230F4" w:rsidRDefault="005C407F">
      <w:pPr>
        <w:numPr>
          <w:ilvl w:val="0"/>
          <w:numId w:val="1"/>
        </w:numPr>
        <w:spacing w:after="0" w:line="240" w:lineRule="auto"/>
      </w:pPr>
      <w:r w:rsidRPr="008230F4">
        <w:t>Dans un délai compris entre 1 semaine et 48 heures avant le début de la formation : 75 % du coût de la formation est dû.</w:t>
      </w:r>
      <w:r w:rsidRPr="008230F4">
        <w:br/>
        <w:t xml:space="preserve"> </w:t>
      </w:r>
      <w:r w:rsidRPr="008230F4">
        <w:tab/>
      </w:r>
    </w:p>
    <w:p w14:paraId="144F8131" w14:textId="77777777" w:rsidR="00661CD7" w:rsidRPr="008230F4" w:rsidRDefault="005C407F">
      <w:pPr>
        <w:numPr>
          <w:ilvl w:val="0"/>
          <w:numId w:val="1"/>
        </w:numPr>
        <w:spacing w:after="240" w:line="240" w:lineRule="auto"/>
      </w:pPr>
      <w:r w:rsidRPr="008230F4">
        <w:t>Dans un délai inférieur à 48 heures avant le début de la formation : 100 % du coût de la formation est dû.</w:t>
      </w:r>
    </w:p>
    <w:p w14:paraId="491BEA99" w14:textId="77777777" w:rsidR="00661CD7" w:rsidRPr="008230F4" w:rsidRDefault="005C407F">
      <w:pPr>
        <w:pBdr>
          <w:top w:val="nil"/>
          <w:left w:val="nil"/>
          <w:bottom w:val="nil"/>
          <w:right w:val="nil"/>
          <w:between w:val="nil"/>
        </w:pBdr>
        <w:spacing w:before="20" w:after="20" w:line="240" w:lineRule="auto"/>
        <w:jc w:val="both"/>
      </w:pPr>
      <w:r w:rsidRPr="008230F4">
        <w:t>Le coût ne pourra faire l’objet d’une demande de remboursement ou de prise en charge par l'OPCO.</w:t>
      </w:r>
    </w:p>
    <w:p w14:paraId="4F03D975"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Propriété́ intellectuelle et copyright</w:t>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p>
    <w:p w14:paraId="61BA2A3B" w14:textId="77777777" w:rsidR="00661CD7" w:rsidRPr="008230F4" w:rsidRDefault="005C407F">
      <w:pPr>
        <w:pBdr>
          <w:top w:val="nil"/>
          <w:left w:val="nil"/>
          <w:bottom w:val="nil"/>
          <w:right w:val="nil"/>
          <w:between w:val="nil"/>
        </w:pBdr>
        <w:spacing w:after="0" w:line="240" w:lineRule="auto"/>
        <w:jc w:val="both"/>
      </w:pPr>
      <w:r w:rsidRPr="008230F4">
        <w:t>L’ensemble des fiches de présentation, contenus et supports pédagogiques quelle qu’en soit la forme (papier, électronique, numérique, orale...) utilisés par « </w:t>
      </w:r>
      <w:sdt>
        <w:sdtPr>
          <w:id w:val="-880006421"/>
          <w:placeholder>
            <w:docPart w:val="DefaultPlaceholder_-1854013440"/>
          </w:placeholder>
          <w15:webExtensionCreated/>
        </w:sdtPr>
        <w:sdtContent>
          <w:r w:rsidR="008E0E9D">
            <w:t>F.B.I. Institute</w:t>
          </w:r>
        </w:sdtContent>
      </w:sdt>
      <w:r w:rsidRPr="008230F4">
        <w:t xml:space="preserve"> » pour assurer les formations ou remis aux Stagiaires constituent des œuvres originales et à̀ ce titre </w:t>
      </w:r>
      <w:r w:rsidR="00E63F5D">
        <w:t>sont protégées par la propriété</w:t>
      </w:r>
      <w:r w:rsidRPr="008230F4">
        <w:t xml:space="preserve"> intellectuelle et le copyright. À ce titre, le Client et le Stagiaire s’interdisent d’utiliser, transmettre, reproduire, exploiter ou transformer tout ou partie de ces documents, sans un accord exprès de « </w:t>
      </w:r>
      <w:sdt>
        <w:sdtPr>
          <w:id w:val="-1242552487"/>
          <w:placeholder>
            <w:docPart w:val="DefaultPlaceholder_-1854013440"/>
          </w:placeholder>
          <w15:webExtensionCreated/>
        </w:sdtPr>
        <w:sdtContent>
          <w:r w:rsidR="008E0E9D">
            <w:t>F.B.I. Institute</w:t>
          </w:r>
        </w:sdtContent>
      </w:sdt>
      <w:r w:rsidRPr="008230F4">
        <w:t xml:space="preserve"> ». Cette interdiction porte, en particulier, sur toute utilisation faite par le Client et le Stagiaire en vue de l’organisation ou l’animation de formations.  </w:t>
      </w:r>
    </w:p>
    <w:p w14:paraId="3DF2F346" w14:textId="77777777" w:rsidR="00661CD7" w:rsidRPr="008230F4" w:rsidRDefault="005C407F">
      <w:pPr>
        <w:pStyle w:val="Titre1"/>
        <w:spacing w:before="40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Descriptif et programme des formations</w:t>
      </w:r>
    </w:p>
    <w:p w14:paraId="2C6B961A" w14:textId="77777777" w:rsidR="00661CD7" w:rsidRPr="008230F4" w:rsidRDefault="005C407F">
      <w:pPr>
        <w:pBdr>
          <w:top w:val="nil"/>
          <w:left w:val="nil"/>
          <w:bottom w:val="nil"/>
          <w:right w:val="nil"/>
          <w:between w:val="nil"/>
        </w:pBdr>
        <w:spacing w:after="0" w:line="240" w:lineRule="auto"/>
        <w:jc w:val="both"/>
      </w:pPr>
      <w:r w:rsidRPr="008230F4">
        <w:t>Les contenus des programmes, tels qu’ils figurent sur les fiches de présentation des formations sont fournis à titre indicatif. L’intervenant ou le responsable pédagogique se réservent le droit de les modi</w:t>
      </w:r>
      <w:r w:rsidR="00E63F5D">
        <w:t>fier en fonction de l’actualité</w:t>
      </w:r>
      <w:r w:rsidRPr="008230F4">
        <w:t>, du niveau des participants ou de la dynamique du groupe. </w:t>
      </w:r>
    </w:p>
    <w:p w14:paraId="366A3CD6" w14:textId="77777777" w:rsidR="00661CD7" w:rsidRPr="008230F4" w:rsidRDefault="00661CD7">
      <w:pPr>
        <w:pBdr>
          <w:top w:val="nil"/>
          <w:left w:val="nil"/>
          <w:bottom w:val="nil"/>
          <w:right w:val="nil"/>
          <w:between w:val="nil"/>
        </w:pBdr>
        <w:spacing w:after="0" w:line="240" w:lineRule="auto"/>
        <w:jc w:val="both"/>
      </w:pPr>
    </w:p>
    <w:p w14:paraId="24ACABF8" w14:textId="77777777" w:rsidR="00661CD7" w:rsidRPr="008230F4" w:rsidRDefault="00661CD7">
      <w:pPr>
        <w:pBdr>
          <w:top w:val="nil"/>
          <w:left w:val="nil"/>
          <w:bottom w:val="nil"/>
          <w:right w:val="nil"/>
          <w:between w:val="nil"/>
        </w:pBdr>
        <w:spacing w:after="0" w:line="240" w:lineRule="auto"/>
        <w:jc w:val="both"/>
      </w:pPr>
    </w:p>
    <w:p w14:paraId="0F4E14D9" w14:textId="77777777" w:rsidR="00661CD7" w:rsidRPr="008230F4" w:rsidRDefault="00890864">
      <w:pPr>
        <w:pBdr>
          <w:top w:val="nil"/>
          <w:left w:val="nil"/>
          <w:bottom w:val="nil"/>
          <w:right w:val="nil"/>
          <w:between w:val="nil"/>
        </w:pBdr>
        <w:spacing w:after="0" w:line="240" w:lineRule="auto"/>
        <w:jc w:val="both"/>
        <w:rPr>
          <w:b/>
        </w:rPr>
      </w:pPr>
      <w:r>
        <w:rPr>
          <w:b/>
        </w:rPr>
        <w:t>Confidentialité</w:t>
      </w:r>
      <w:r w:rsidR="005C407F" w:rsidRPr="008230F4">
        <w:rPr>
          <w:b/>
        </w:rPr>
        <w:t xml:space="preserve"> et communication</w:t>
      </w:r>
    </w:p>
    <w:p w14:paraId="418294CF"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4993AA15" w14:textId="77777777" w:rsidR="00661CD7" w:rsidRPr="008230F4" w:rsidRDefault="005C407F">
      <w:pPr>
        <w:pBdr>
          <w:top w:val="nil"/>
          <w:left w:val="nil"/>
          <w:bottom w:val="nil"/>
          <w:right w:val="nil"/>
          <w:between w:val="nil"/>
        </w:pBdr>
        <w:spacing w:after="0" w:line="240" w:lineRule="auto"/>
        <w:jc w:val="both"/>
      </w:pPr>
      <w:r w:rsidRPr="008230F4">
        <w:t>« </w:t>
      </w:r>
      <w:sdt>
        <w:sdtPr>
          <w:id w:val="-968822069"/>
          <w:placeholder>
            <w:docPart w:val="DefaultPlaceholder_-1854013440"/>
          </w:placeholder>
          <w15:webExtensionCreated/>
        </w:sdtPr>
        <w:sdtContent>
          <w:r w:rsidR="008E0E9D">
            <w:t>F.B.I. Institute</w:t>
          </w:r>
        </w:sdtContent>
      </w:sdt>
      <w:r w:rsidRPr="008230F4">
        <w:t> », le Client et le Stagiaire s’engagent à garder confidentiels les documents et les informations auxquels ils pourraient avoir accès au cours de la prestation de formation ou à l’occasion des échanges intervenus antérieurement à l’inscription, notamment l’ensemble des éléments figurant dans la proposition transmise par « </w:t>
      </w:r>
      <w:sdt>
        <w:sdtPr>
          <w:id w:val="-802538605"/>
          <w:placeholder>
            <w:docPart w:val="DefaultPlaceholder_-1854013440"/>
          </w:placeholder>
          <w15:webExtensionCreated/>
        </w:sdtPr>
        <w:sdtContent>
          <w:r w:rsidR="008E0E9D">
            <w:t>F.B.I. Institute</w:t>
          </w:r>
        </w:sdtContent>
      </w:sdt>
      <w:r w:rsidRPr="008230F4">
        <w:t> » au Client. « </w:t>
      </w:r>
      <w:sdt>
        <w:sdtPr>
          <w:id w:val="-985464178"/>
          <w:placeholder>
            <w:docPart w:val="DefaultPlaceholder_-1854013440"/>
          </w:placeholder>
          <w15:webExtensionCreated/>
        </w:sdtPr>
        <w:sdtContent>
          <w:r w:rsidR="008E0E9D">
            <w:t>F.B.I. Institute</w:t>
          </w:r>
        </w:sdtContent>
      </w:sdt>
      <w:r w:rsidRPr="008230F4">
        <w:t> » s’engage à ne pas communiquer à des tiers autres que les partenaires avec lesquels sont organisées les formations et aux OPCO, les informations transmises par le Client y compris les informations concernant les Stagiaires. Cependant, le Client accepte d’être cité par « </w:t>
      </w:r>
      <w:sdt>
        <w:sdtPr>
          <w:id w:val="1518431172"/>
          <w:placeholder>
            <w:docPart w:val="DefaultPlaceholder_-1854013440"/>
          </w:placeholder>
          <w15:webExtensionCreated/>
        </w:sdtPr>
        <w:sdtContent>
          <w:r w:rsidR="008E0E9D">
            <w:t>F.B.I. Institute</w:t>
          </w:r>
        </w:sdtContent>
      </w:sdt>
      <w:r w:rsidRPr="008230F4">
        <w:t> » comme client de ses formations. À cet effet, le Client autorise « </w:t>
      </w:r>
      <w:sdt>
        <w:sdtPr>
          <w:id w:val="-1652665543"/>
          <w:placeholder>
            <w:docPart w:val="DefaultPlaceholder_-1854013440"/>
          </w:placeholder>
          <w15:webExtensionCreated/>
        </w:sdtPr>
        <w:sdtContent>
          <w:r w:rsidR="008E0E9D">
            <w:t>F.B.I. Institute</w:t>
          </w:r>
        </w:sdtContent>
      </w:sdt>
      <w:r w:rsidRPr="008230F4">
        <w:t> » à mentionner son nom, son logo ainsi qu’une description objective de la nature des prestations dans ses listes de références et propositions à l’attention de ses prospects et de sa clientèle, entretiens avec</w:t>
      </w:r>
      <w:r w:rsidR="00E63F5D">
        <w:t xml:space="preserve"> des tiers, rapports d’activité</w:t>
      </w:r>
      <w:r w:rsidRPr="008230F4">
        <w:t>, site internet, ainsi qu’en cas de dispositions légales, réglementaires ou comptables l’exigeant.</w:t>
      </w:r>
    </w:p>
    <w:p w14:paraId="40F0BC26" w14:textId="77777777" w:rsidR="00661CD7" w:rsidRPr="008230F4" w:rsidRDefault="005C407F" w:rsidP="00FD35BF">
      <w:pPr>
        <w:pBdr>
          <w:top w:val="nil"/>
          <w:left w:val="nil"/>
          <w:bottom w:val="nil"/>
          <w:right w:val="nil"/>
          <w:between w:val="nil"/>
        </w:pBdr>
        <w:tabs>
          <w:tab w:val="left" w:pos="720"/>
          <w:tab w:val="left" w:pos="1440"/>
          <w:tab w:val="left" w:pos="2160"/>
          <w:tab w:val="left" w:pos="2880"/>
          <w:tab w:val="left" w:pos="3600"/>
          <w:tab w:val="left" w:pos="6915"/>
        </w:tabs>
        <w:spacing w:after="0" w:line="240" w:lineRule="auto"/>
        <w:jc w:val="both"/>
      </w:pPr>
      <w:r w:rsidRPr="008230F4">
        <w:tab/>
      </w:r>
      <w:r w:rsidRPr="008230F4">
        <w:tab/>
      </w:r>
      <w:r w:rsidRPr="008230F4">
        <w:tab/>
      </w:r>
      <w:r w:rsidRPr="008230F4">
        <w:tab/>
      </w:r>
      <w:r w:rsidRPr="008230F4">
        <w:tab/>
      </w:r>
      <w:r w:rsidR="00FD35BF">
        <w:tab/>
      </w:r>
    </w:p>
    <w:p w14:paraId="6E6ED372" w14:textId="77777777" w:rsidR="00661CD7" w:rsidRDefault="00661CD7">
      <w:pPr>
        <w:pBdr>
          <w:top w:val="nil"/>
          <w:left w:val="nil"/>
          <w:bottom w:val="nil"/>
          <w:right w:val="nil"/>
          <w:between w:val="nil"/>
        </w:pBdr>
        <w:spacing w:after="0" w:line="240" w:lineRule="auto"/>
        <w:jc w:val="both"/>
      </w:pPr>
    </w:p>
    <w:p w14:paraId="2CB2ADDB" w14:textId="77777777" w:rsidR="00392607" w:rsidRPr="008230F4" w:rsidRDefault="00392607">
      <w:pPr>
        <w:pBdr>
          <w:top w:val="nil"/>
          <w:left w:val="nil"/>
          <w:bottom w:val="nil"/>
          <w:right w:val="nil"/>
          <w:between w:val="nil"/>
        </w:pBdr>
        <w:spacing w:after="0" w:line="240" w:lineRule="auto"/>
        <w:jc w:val="both"/>
      </w:pPr>
    </w:p>
    <w:p w14:paraId="5DC484B2" w14:textId="77777777" w:rsidR="00661CD7" w:rsidRPr="008230F4" w:rsidRDefault="005C407F" w:rsidP="00392607">
      <w:pPr>
        <w:pBdr>
          <w:top w:val="nil"/>
          <w:left w:val="nil"/>
          <w:bottom w:val="nil"/>
          <w:right w:val="nil"/>
          <w:between w:val="nil"/>
        </w:pBdr>
        <w:tabs>
          <w:tab w:val="left" w:pos="7335"/>
        </w:tabs>
        <w:spacing w:after="0" w:line="240" w:lineRule="auto"/>
        <w:jc w:val="both"/>
        <w:rPr>
          <w:b/>
        </w:rPr>
      </w:pPr>
      <w:r w:rsidRPr="008230F4">
        <w:rPr>
          <w:b/>
        </w:rPr>
        <w:lastRenderedPageBreak/>
        <w:t>Protection et accès aux informations à caractère personnel</w:t>
      </w:r>
      <w:r w:rsidR="00392607">
        <w:rPr>
          <w:b/>
        </w:rPr>
        <w:tab/>
      </w:r>
    </w:p>
    <w:p w14:paraId="57238E35"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0A137687" w14:textId="77777777" w:rsidR="00661CD7" w:rsidRPr="008230F4" w:rsidRDefault="005C407F">
      <w:pPr>
        <w:pBdr>
          <w:top w:val="nil"/>
          <w:left w:val="nil"/>
          <w:bottom w:val="nil"/>
          <w:right w:val="nil"/>
          <w:between w:val="nil"/>
        </w:pBdr>
        <w:spacing w:after="0" w:line="240" w:lineRule="auto"/>
        <w:jc w:val="both"/>
      </w:pPr>
      <w:r w:rsidRPr="008230F4">
        <w:t>Le Client s’engage à informer chaque Stagiaire que :</w:t>
      </w:r>
    </w:p>
    <w:p w14:paraId="27B6C268" w14:textId="77777777" w:rsidR="00661CD7" w:rsidRPr="008230F4" w:rsidRDefault="005C407F">
      <w:pPr>
        <w:pBdr>
          <w:top w:val="nil"/>
          <w:left w:val="nil"/>
          <w:bottom w:val="nil"/>
          <w:right w:val="nil"/>
          <w:between w:val="nil"/>
        </w:pBdr>
        <w:spacing w:after="0" w:line="240" w:lineRule="auto"/>
        <w:ind w:firstLine="708"/>
        <w:jc w:val="both"/>
      </w:pPr>
      <w:r w:rsidRPr="008230F4">
        <w:rPr>
          <w:rFonts w:ascii="Cambria Math" w:eastAsia="Cambria Math" w:hAnsi="Cambria Math" w:cs="Cambria Math"/>
        </w:rPr>
        <w:t>‐</w:t>
      </w:r>
      <w:r w:rsidRPr="008230F4">
        <w:t xml:space="preserve"> des données à caractère personnel le concernant sont collectées et traitées aux fins de suivi de la validation de la formation et d’amélioration de l’offre de « </w:t>
      </w:r>
      <w:sdt>
        <w:sdtPr>
          <w:id w:val="199450593"/>
          <w:placeholder>
            <w:docPart w:val="DefaultPlaceholder_-1854013440"/>
          </w:placeholder>
          <w15:webExtensionCreated/>
        </w:sdtPr>
        <w:sdtContent>
          <w:r w:rsidR="008E0E9D">
            <w:t>F.B.I. Institute</w:t>
          </w:r>
        </w:sdtContent>
      </w:sdt>
      <w:r w:rsidRPr="008230F4">
        <w:t xml:space="preserve"> » </w:t>
      </w:r>
    </w:p>
    <w:p w14:paraId="294CCD73" w14:textId="77777777" w:rsidR="00661CD7" w:rsidRPr="008230F4" w:rsidRDefault="005C407F">
      <w:pPr>
        <w:pBdr>
          <w:top w:val="nil"/>
          <w:left w:val="nil"/>
          <w:bottom w:val="nil"/>
          <w:right w:val="nil"/>
          <w:between w:val="nil"/>
        </w:pBdr>
        <w:spacing w:after="0" w:line="240" w:lineRule="auto"/>
        <w:ind w:firstLine="708"/>
        <w:jc w:val="both"/>
      </w:pPr>
      <w:r w:rsidRPr="008230F4">
        <w:rPr>
          <w:rFonts w:ascii="Cambria Math" w:eastAsia="Cambria Math" w:hAnsi="Cambria Math" w:cs="Cambria Math"/>
        </w:rPr>
        <w:t>‐</w:t>
      </w:r>
      <w:r w:rsidRPr="008230F4">
        <w:t xml:space="preserve"> conformément à la loi n° 78</w:t>
      </w:r>
      <w:r w:rsidRPr="008230F4">
        <w:rPr>
          <w:rFonts w:ascii="Cambria Math" w:eastAsia="Cambria Math" w:hAnsi="Cambria Math" w:cs="Cambria Math"/>
        </w:rPr>
        <w:t>‐</w:t>
      </w:r>
      <w:r w:rsidRPr="008230F4">
        <w:t>17 du 6 janvier 1978, le Stagiaire dispose d’un droit d’accès, de modification, de rectification des données à caractère personnel le concernant. Le Stagiaire pourra exercer ce droit en écrivant à : « </w:t>
      </w:r>
      <w:sdt>
        <w:sdtPr>
          <w:id w:val="-1623612538"/>
          <w:placeholder>
            <w:docPart w:val="DefaultPlaceholder_-1854013440"/>
          </w:placeholder>
          <w15:webExtensionCreated/>
        </w:sdtPr>
        <w:sdtContent>
          <w:r w:rsidR="008E0E9D">
            <w:t>F.B.I. Institute</w:t>
          </w:r>
        </w:sdtContent>
      </w:sdt>
      <w:r w:rsidRPr="008230F4">
        <w:t> » ou par voie électronique à : « </w:t>
      </w:r>
      <w:sdt>
        <w:sdtPr>
          <w:id w:val="-1831054218"/>
          <w:placeholder>
            <w:docPart w:val="DefaultPlaceholder_-1854013440"/>
          </w:placeholder>
          <w15:webExtensionCreated/>
        </w:sdtPr>
        <w:sdtContent>
          <w:r w:rsidR="008E0E9D">
            <w:t>F.B.I. Institute</w:t>
          </w:r>
        </w:sdtContent>
      </w:sdt>
      <w:r w:rsidRPr="008230F4">
        <w:t> ». En particulier, « </w:t>
      </w:r>
      <w:sdt>
        <w:sdtPr>
          <w:id w:val="-1583208583"/>
          <w:placeholder>
            <w:docPart w:val="DefaultPlaceholder_-1854013440"/>
          </w:placeholder>
          <w15:webExtensionCreated/>
        </w:sdtPr>
        <w:sdtContent>
          <w:r w:rsidR="008E0E9D">
            <w:t>F.B.I. Institute</w:t>
          </w:r>
        </w:sdtContent>
      </w:sdt>
      <w:r w:rsidRPr="008230F4">
        <w:t> » conservera les données liées au parcours et à l’évaluation des acquis du Stagiaire, pour une période n’excédant pas la durée nécessaire à l’appréciation de la formation. Enfin, « </w:t>
      </w:r>
      <w:sdt>
        <w:sdtPr>
          <w:id w:val="-2022149948"/>
          <w:placeholder>
            <w:docPart w:val="DefaultPlaceholder_-1854013440"/>
          </w:placeholder>
          <w15:webExtensionCreated/>
        </w:sdtPr>
        <w:sdtContent>
          <w:r w:rsidR="008E0E9D">
            <w:t>F.B.I. Institute</w:t>
          </w:r>
        </w:sdtContent>
      </w:sdt>
      <w:r w:rsidRPr="008230F4">
        <w:t> » s’engage à effacer à l’issue des exercic</w:t>
      </w:r>
      <w:r w:rsidR="008230F4" w:rsidRPr="008230F4">
        <w:t>es toute image qui y aurait été</w:t>
      </w:r>
      <w:r w:rsidRPr="008230F4">
        <w:t xml:space="preserve"> prise par tout moyen vidéo lors de travaux pratiques ou de simulations. </w:t>
      </w:r>
    </w:p>
    <w:p w14:paraId="02727B10" w14:textId="77777777" w:rsidR="00661CD7" w:rsidRPr="008230F4" w:rsidRDefault="00661CD7">
      <w:pPr>
        <w:jc w:val="both"/>
      </w:pPr>
    </w:p>
    <w:p w14:paraId="7CE7D6D2" w14:textId="77777777" w:rsidR="00661CD7" w:rsidRPr="008230F4" w:rsidRDefault="005C407F">
      <w:pPr>
        <w:pBdr>
          <w:top w:val="nil"/>
          <w:left w:val="nil"/>
          <w:bottom w:val="nil"/>
          <w:right w:val="nil"/>
          <w:between w:val="nil"/>
        </w:pBdr>
        <w:spacing w:after="0" w:line="240" w:lineRule="auto"/>
        <w:jc w:val="both"/>
        <w:rPr>
          <w:b/>
        </w:rPr>
      </w:pPr>
      <w:r w:rsidRPr="008230F4">
        <w:rPr>
          <w:b/>
        </w:rPr>
        <w:t>Litiges</w:t>
      </w:r>
    </w:p>
    <w:p w14:paraId="65293777" w14:textId="4FBB307D" w:rsidR="0030545B" w:rsidRDefault="005C407F" w:rsidP="008230F4">
      <w:pPr>
        <w:pBdr>
          <w:top w:val="nil"/>
          <w:left w:val="nil"/>
          <w:bottom w:val="nil"/>
          <w:right w:val="nil"/>
          <w:between w:val="nil"/>
        </w:pBdr>
        <w:spacing w:before="20" w:after="20" w:line="240" w:lineRule="auto"/>
        <w:jc w:val="both"/>
      </w:pPr>
      <w:r w:rsidRPr="008230F4">
        <w:t>Si une contestation ou un différend ne peuvent pas être réglés à l’amiable, le Tribunal de</w:t>
      </w:r>
      <w:r w:rsidR="00F331BA">
        <w:t xml:space="preserve"> PERPIGNAN</w:t>
      </w:r>
      <w:r w:rsidR="008230F4" w:rsidRPr="008230F4">
        <w:rPr>
          <w:sz w:val="22"/>
          <w:szCs w:val="22"/>
        </w:rPr>
        <w:t xml:space="preserve"> </w:t>
      </w:r>
      <w:r w:rsidRPr="008230F4">
        <w:t>sera seul compétent pour régler le litige.</w:t>
      </w:r>
    </w:p>
    <w:p w14:paraId="7941C6D7" w14:textId="77777777" w:rsidR="0030545B" w:rsidRPr="0030545B" w:rsidRDefault="0030545B" w:rsidP="0030545B"/>
    <w:p w14:paraId="6B76148C" w14:textId="77777777" w:rsidR="0030545B" w:rsidRPr="0030545B" w:rsidRDefault="0030545B" w:rsidP="0030545B"/>
    <w:p w14:paraId="2BFF352C" w14:textId="77777777" w:rsidR="0030545B" w:rsidRPr="0030545B" w:rsidRDefault="0030545B" w:rsidP="0030545B"/>
    <w:p w14:paraId="78A7ABA1" w14:textId="77777777" w:rsidR="0030545B" w:rsidRPr="0030545B" w:rsidRDefault="0030545B" w:rsidP="0030545B"/>
    <w:p w14:paraId="537026BD" w14:textId="77777777" w:rsidR="0030545B" w:rsidRPr="0030545B" w:rsidRDefault="0030545B" w:rsidP="0030545B"/>
    <w:p w14:paraId="108B0631" w14:textId="77777777" w:rsidR="0030545B" w:rsidRPr="0030545B" w:rsidRDefault="0030545B" w:rsidP="0030545B"/>
    <w:p w14:paraId="40793DFF" w14:textId="77777777" w:rsidR="0030545B" w:rsidRPr="0030545B" w:rsidRDefault="0030545B" w:rsidP="0030545B"/>
    <w:p w14:paraId="064C4252" w14:textId="77777777" w:rsidR="0030545B" w:rsidRPr="0030545B" w:rsidRDefault="0030545B" w:rsidP="0030545B"/>
    <w:p w14:paraId="3698FFBC" w14:textId="77777777" w:rsidR="0030545B" w:rsidRPr="0030545B" w:rsidRDefault="0030545B" w:rsidP="0030545B"/>
    <w:p w14:paraId="26978EC3" w14:textId="77777777" w:rsidR="0030545B" w:rsidRPr="0030545B" w:rsidRDefault="0030545B" w:rsidP="0030545B"/>
    <w:p w14:paraId="1F4CA2E9" w14:textId="77777777" w:rsidR="0030545B" w:rsidRPr="0030545B" w:rsidRDefault="0030545B" w:rsidP="0030545B"/>
    <w:p w14:paraId="5A1296D7" w14:textId="77777777" w:rsidR="0030545B" w:rsidRPr="0030545B" w:rsidRDefault="0030545B" w:rsidP="0030545B"/>
    <w:p w14:paraId="163199EA" w14:textId="77777777" w:rsidR="0030545B" w:rsidRPr="0030545B" w:rsidRDefault="0030545B" w:rsidP="0030545B"/>
    <w:p w14:paraId="07EA5764" w14:textId="77777777" w:rsidR="0030545B" w:rsidRPr="0030545B" w:rsidRDefault="0030545B" w:rsidP="0030545B"/>
    <w:p w14:paraId="44273F57" w14:textId="77777777" w:rsidR="0030545B" w:rsidRPr="0030545B" w:rsidRDefault="0030545B" w:rsidP="0030545B"/>
    <w:p w14:paraId="30B5C64C" w14:textId="77777777" w:rsidR="0030545B" w:rsidRPr="0030545B" w:rsidRDefault="0030545B" w:rsidP="0030545B"/>
    <w:p w14:paraId="48851558" w14:textId="77777777" w:rsidR="0030545B" w:rsidRPr="0030545B" w:rsidRDefault="0030545B" w:rsidP="0030545B"/>
    <w:p w14:paraId="3490B29A" w14:textId="77777777" w:rsidR="0030545B" w:rsidRPr="0030545B" w:rsidRDefault="0030545B" w:rsidP="0030545B"/>
    <w:p w14:paraId="2E208B6C" w14:textId="77777777" w:rsidR="0030545B" w:rsidRPr="0030545B" w:rsidRDefault="0030545B" w:rsidP="0030545B"/>
    <w:p w14:paraId="31918108" w14:textId="77777777" w:rsidR="0030545B" w:rsidRPr="0030545B" w:rsidRDefault="0030545B" w:rsidP="0030545B"/>
    <w:p w14:paraId="360FDEBB" w14:textId="77777777" w:rsidR="00661CD7" w:rsidRPr="0030545B" w:rsidRDefault="00661CD7" w:rsidP="0030545B">
      <w:pPr>
        <w:jc w:val="right"/>
      </w:pPr>
    </w:p>
    <w:sectPr w:rsidR="00661CD7" w:rsidRPr="003054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790A" w14:textId="77777777" w:rsidR="00AA7F24" w:rsidRDefault="00AA7F24">
      <w:pPr>
        <w:spacing w:after="0" w:line="240" w:lineRule="auto"/>
      </w:pPr>
      <w:r>
        <w:separator/>
      </w:r>
    </w:p>
  </w:endnote>
  <w:endnote w:type="continuationSeparator" w:id="0">
    <w:p w14:paraId="0AA61A0A" w14:textId="77777777" w:rsidR="00AA7F24" w:rsidRDefault="00AA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94BE" w14:textId="77777777" w:rsidR="00D662EE" w:rsidRDefault="00D662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6751" w14:textId="77777777" w:rsidR="008E0E9D" w:rsidRPr="002C75CA" w:rsidRDefault="008E0E9D" w:rsidP="008E0E9D">
    <w:pPr>
      <w:pBdr>
        <w:top w:val="nil"/>
        <w:left w:val="nil"/>
        <w:bottom w:val="nil"/>
        <w:right w:val="nil"/>
        <w:between w:val="nil"/>
      </w:pBdr>
      <w:tabs>
        <w:tab w:val="center" w:pos="4536"/>
        <w:tab w:val="right" w:pos="9072"/>
      </w:tabs>
      <w:spacing w:after="0" w:line="240" w:lineRule="auto"/>
      <w:jc w:val="right"/>
      <w:rPr>
        <w:color w:val="BFBFBF" w:themeColor="background1" w:themeShade="BF"/>
        <w:sz w:val="16"/>
        <w:szCs w:val="16"/>
      </w:rPr>
    </w:pPr>
    <w:r w:rsidRPr="002C75CA">
      <w:rPr>
        <w:color w:val="BFBFBF" w:themeColor="background1" w:themeShade="BF"/>
        <w:sz w:val="16"/>
        <w:szCs w:val="16"/>
      </w:rPr>
      <w:t xml:space="preserve">Document actualisé le </w:t>
    </w:r>
    <w:sdt>
      <w:sdtPr>
        <w:rPr>
          <w:color w:val="BFBFBF" w:themeColor="background1" w:themeShade="BF"/>
          <w:sz w:val="16"/>
          <w:szCs w:val="16"/>
        </w:rPr>
        <w:id w:val="75722742"/>
        <w:placeholder>
          <w:docPart w:val="DefaultPlaceholder_-1854013440"/>
        </w:placeholder>
        <w15:webExtensionCreated/>
      </w:sdtPr>
      <w:sdtContent>
        <w:r w:rsidR="00FD35BF">
          <w:rPr>
            <w:color w:val="BFBFBF" w:themeColor="background1" w:themeShade="BF"/>
            <w:sz w:val="16"/>
            <w:szCs w:val="16"/>
          </w:rPr>
          <w:t>11/07/2022</w:t>
        </w:r>
      </w:sdtContent>
    </w:sdt>
    <w:r w:rsidRPr="002C75CA">
      <w:rPr>
        <w:color w:val="BFBFBF" w:themeColor="background1" w:themeShade="BF"/>
        <w:sz w:val="16"/>
        <w:szCs w:val="16"/>
      </w:rPr>
      <w:br/>
    </w:r>
  </w:p>
  <w:p w14:paraId="3C407501" w14:textId="77777777" w:rsidR="00661CD7" w:rsidRPr="008E0E9D" w:rsidRDefault="00000000" w:rsidP="008E0E9D">
    <w:pPr>
      <w:pBdr>
        <w:top w:val="nil"/>
        <w:left w:val="nil"/>
        <w:bottom w:val="nil"/>
        <w:right w:val="nil"/>
        <w:between w:val="nil"/>
      </w:pBdr>
      <w:tabs>
        <w:tab w:val="center" w:pos="4536"/>
        <w:tab w:val="right" w:pos="9072"/>
      </w:tabs>
      <w:spacing w:after="0" w:line="240" w:lineRule="auto"/>
      <w:jc w:val="center"/>
      <w:rPr>
        <w:color w:val="BFBFBF" w:themeColor="background1" w:themeShade="BF"/>
        <w:sz w:val="16"/>
        <w:szCs w:val="16"/>
      </w:rPr>
    </w:pPr>
    <w:sdt>
      <w:sdtPr>
        <w:rPr>
          <w:color w:val="BFBFBF" w:themeColor="background1" w:themeShade="BF"/>
          <w:sz w:val="16"/>
          <w:szCs w:val="16"/>
        </w:rPr>
        <w:id w:val="-1602718068"/>
        <w:placeholder>
          <w:docPart w:val="DefaultPlaceholder_-1854013440"/>
        </w:placeholder>
        <w15:webExtensionCreated/>
      </w:sdtPr>
      <w:sdtContent>
        <w:r w:rsidR="00FD35BF">
          <w:rPr>
            <w:color w:val="BFBFBF" w:themeColor="background1" w:themeShade="BF"/>
            <w:sz w:val="16"/>
            <w:szCs w:val="16"/>
          </w:rPr>
          <w:t>F.B.I. Institute</w:t>
        </w:r>
      </w:sdtContent>
    </w:sdt>
    <w:r w:rsidR="008E0E9D" w:rsidRPr="002C75CA">
      <w:rPr>
        <w:color w:val="BFBFBF" w:themeColor="background1" w:themeShade="BF"/>
        <w:sz w:val="16"/>
        <w:szCs w:val="16"/>
      </w:rPr>
      <w:t xml:space="preserve"> </w:t>
    </w:r>
    <w:sdt>
      <w:sdtPr>
        <w:rPr>
          <w:color w:val="BFBFBF" w:themeColor="background1" w:themeShade="BF"/>
          <w:sz w:val="16"/>
          <w:szCs w:val="16"/>
        </w:rPr>
        <w:id w:val="1236051530"/>
        <w:placeholder>
          <w:docPart w:val="DefaultPlaceholder_-1854013440"/>
        </w:placeholder>
        <w15:webExtensionCreated/>
      </w:sdtPr>
      <w:sdtContent>
        <w:r w:rsidR="00FD35BF">
          <w:rPr>
            <w:color w:val="BFBFBF" w:themeColor="background1" w:themeShade="BF"/>
            <w:sz w:val="16"/>
            <w:szCs w:val="16"/>
          </w:rPr>
          <w:t>6 rue André Chenier, 66750 - Saint Cyprien</w:t>
        </w:r>
      </w:sdtContent>
    </w:sdt>
    <w:r w:rsidR="008E0E9D" w:rsidRPr="002C75CA">
      <w:rPr>
        <w:color w:val="BFBFBF" w:themeColor="background1" w:themeShade="BF"/>
        <w:sz w:val="16"/>
        <w:szCs w:val="16"/>
      </w:rPr>
      <w:t xml:space="preserve"> Siret : </w:t>
    </w:r>
    <w:sdt>
      <w:sdtPr>
        <w:rPr>
          <w:color w:val="BFBFBF" w:themeColor="background1" w:themeShade="BF"/>
          <w:sz w:val="16"/>
          <w:szCs w:val="16"/>
        </w:rPr>
        <w:id w:val="619419017"/>
        <w:placeholder>
          <w:docPart w:val="DefaultPlaceholder_-1854013440"/>
        </w:placeholder>
        <w15:webExtensionCreated/>
      </w:sdtPr>
      <w:sdtContent>
        <w:r w:rsidR="00FD35BF">
          <w:rPr>
            <w:color w:val="BFBFBF" w:themeColor="background1" w:themeShade="BF"/>
            <w:sz w:val="16"/>
            <w:szCs w:val="16"/>
          </w:rPr>
          <w:t>50507465800020</w:t>
        </w:r>
      </w:sdtContent>
    </w:sdt>
    <w:r w:rsidR="008E0E9D" w:rsidRPr="002C75CA">
      <w:rPr>
        <w:color w:val="BFBFBF" w:themeColor="background1" w:themeShade="BF"/>
        <w:sz w:val="16"/>
        <w:szCs w:val="16"/>
      </w:rPr>
      <w:t xml:space="preserve"> – Enregistré sous le n°</w:t>
    </w:r>
    <w:sdt>
      <w:sdtPr>
        <w:rPr>
          <w:color w:val="BFBFBF" w:themeColor="background1" w:themeShade="BF"/>
          <w:sz w:val="16"/>
          <w:szCs w:val="16"/>
        </w:rPr>
        <w:id w:val="494530038"/>
        <w:placeholder>
          <w:docPart w:val="DefaultPlaceholder_-1854013440"/>
        </w:placeholder>
        <w15:webExtensionCreated/>
      </w:sdtPr>
      <w:sdtContent>
        <w:r w:rsidR="00FD35BF">
          <w:rPr>
            <w:color w:val="BFBFBF" w:themeColor="background1" w:themeShade="BF"/>
            <w:sz w:val="16"/>
            <w:szCs w:val="16"/>
          </w:rPr>
          <w:t>91660138966</w:t>
        </w:r>
      </w:sdtContent>
    </w:sdt>
    <w:r w:rsidR="008E0E9D" w:rsidRPr="002C75CA">
      <w:rPr>
        <w:color w:val="BFBFBF" w:themeColor="background1" w:themeShade="BF"/>
        <w:sz w:val="16"/>
        <w:szCs w:val="16"/>
      </w:rPr>
      <w:t xml:space="preserve"> auprès du préfet de région : </w:t>
    </w:r>
    <w:sdt>
      <w:sdtPr>
        <w:rPr>
          <w:color w:val="BFBFBF" w:themeColor="background1" w:themeShade="BF"/>
          <w:sz w:val="16"/>
          <w:szCs w:val="16"/>
        </w:rPr>
        <w:id w:val="2038701525"/>
        <w:placeholder>
          <w:docPart w:val="DefaultPlaceholder_-1854013440"/>
        </w:placeholder>
        <w15:webExtensionCreated/>
      </w:sdtPr>
      <w:sdtContent>
        <w:r w:rsidR="00FD35BF">
          <w:rPr>
            <w:color w:val="BFBFBF" w:themeColor="background1" w:themeShade="BF"/>
            <w:sz w:val="16"/>
            <w:szCs w:val="16"/>
          </w:rPr>
          <w:t>Pyrénées Orientales</w:t>
        </w:r>
      </w:sdtContent>
    </w:sdt>
    <w:r w:rsidR="008E0E9D" w:rsidRPr="002C75CA">
      <w:rPr>
        <w:color w:val="BFBFBF" w:themeColor="background1" w:themeShade="BF"/>
        <w:sz w:val="16"/>
        <w:szCs w:val="16"/>
      </w:rPr>
      <w:t xml:space="preserve"> – Cet enregistrement ne vaut pas agrément de l’État </w:t>
    </w:r>
    <w:sdt>
      <w:sdtPr>
        <w:rPr>
          <w:color w:val="BFBFBF" w:themeColor="background1" w:themeShade="BF"/>
          <w:sz w:val="16"/>
          <w:szCs w:val="16"/>
        </w:rPr>
        <w:id w:val="879206929"/>
        <w:placeholder>
          <w:docPart w:val="DefaultPlaceholder_-1854013440"/>
        </w:placeholder>
        <w15:webExtensionCreated/>
      </w:sdtPr>
      <w:sdtContent>
        <w:r w:rsidR="00FB4D6C">
          <w:rPr>
            <w:rFonts w:ascii="Arial" w:hAnsi="Arial" w:cs="Arial"/>
            <w:color w:val="BFBFBF" w:themeColor="background1" w:themeShade="BF"/>
            <w:sz w:val="16"/>
            <w:szCs w:val="16"/>
          </w:rPr>
          <w:t>– Naf :</w:t>
        </w:r>
      </w:sdtContent>
    </w:sdt>
    <w:sdt>
      <w:sdtPr>
        <w:rPr>
          <w:color w:val="BFBFBF" w:themeColor="background1" w:themeShade="BF"/>
          <w:sz w:val="16"/>
          <w:szCs w:val="16"/>
        </w:rPr>
        <w:id w:val="-1514524436"/>
        <w:placeholder>
          <w:docPart w:val="DefaultPlaceholder_-1854013440"/>
        </w:placeholder>
        <w15:webExtensionCreated/>
      </w:sdtPr>
      <w:sdtContent>
        <w:r w:rsidR="00FB4D6C">
          <w:rPr>
            <w:rFonts w:ascii="Arial" w:hAnsi="Arial" w:cs="Arial"/>
            <w:color w:val="BFBFBF" w:themeColor="background1" w:themeShade="BF"/>
            <w:sz w:val="16"/>
            <w:szCs w:val="16"/>
          </w:rPr>
          <w:t>9602B</w:t>
        </w:r>
      </w:sdtContent>
    </w:sdt>
    <w:r w:rsidR="008E0E9D" w:rsidRPr="002C75CA">
      <w:rPr>
        <w:color w:val="BFBFBF" w:themeColor="background1" w:themeShade="BF"/>
        <w:sz w:val="16"/>
        <w:szCs w:val="16"/>
      </w:rPr>
      <w:t xml:space="preserve"> – TVA : </w:t>
    </w:r>
    <w:sdt>
      <w:sdtPr>
        <w:rPr>
          <w:color w:val="BFBFBF" w:themeColor="background1" w:themeShade="BF"/>
          <w:sz w:val="16"/>
          <w:szCs w:val="16"/>
        </w:rPr>
        <w:id w:val="-1524781681"/>
        <w:placeholder>
          <w:docPart w:val="DefaultPlaceholder_-1854013440"/>
        </w:placeholder>
        <w15:webExtensionCreated/>
      </w:sdtPr>
      <w:sdtContent>
        <w:r w:rsidR="00FD35BF">
          <w:rPr>
            <w:color w:val="BFBFBF" w:themeColor="background1" w:themeShade="BF"/>
            <w:sz w:val="16"/>
            <w:szCs w:val="16"/>
          </w:rPr>
          <w:t>FR81505074658</w:t>
        </w:r>
      </w:sdtContent>
    </w:sdt>
    <w:r w:rsidR="008E0E9D" w:rsidRPr="002C75CA">
      <w:rPr>
        <w:color w:val="BFBFBF" w:themeColor="background1" w:themeShade="BF"/>
        <w:sz w:val="16"/>
        <w:szCs w:val="16"/>
      </w:rPr>
      <w:t xml:space="preserve"> </w:t>
    </w:r>
    <w:sdt>
      <w:sdtPr>
        <w:rPr>
          <w:color w:val="BFBFBF" w:themeColor="background1" w:themeShade="BF"/>
          <w:sz w:val="16"/>
          <w:szCs w:val="16"/>
        </w:rPr>
        <w:id w:val="1307669477"/>
        <w:placeholder>
          <w:docPart w:val="DefaultPlaceholder_-1854013440"/>
        </w:placeholder>
        <w15:webExtensionCreated/>
      </w:sdtPr>
      <w:sdtEndPr>
        <w:rPr>
          <w:lang w:val="en-US"/>
        </w:rPr>
      </w:sdtEndPr>
      <w:sdtContent>
        <w:r w:rsidR="00FB4D6C">
          <w:rPr>
            <w:rFonts w:ascii="Arial" w:hAnsi="Arial" w:cs="Arial"/>
            <w:color w:val="BFBFBF" w:themeColor="background1" w:themeShade="BF"/>
            <w:sz w:val="16"/>
            <w:szCs w:val="16"/>
          </w:rPr>
          <w:t>– RCS :</w:t>
        </w:r>
      </w:sdtContent>
    </w:sdt>
    <w:sdt>
      <w:sdtPr>
        <w:rPr>
          <w:color w:val="BFBFBF" w:themeColor="background1" w:themeShade="BF"/>
          <w:sz w:val="16"/>
          <w:szCs w:val="16"/>
          <w:lang w:val="en-US"/>
        </w:rPr>
        <w:id w:val="572089037"/>
        <w:placeholder>
          <w:docPart w:val="DefaultPlaceholder_-1854013440"/>
        </w:placeholder>
        <w15:webExtensionCreated/>
      </w:sdtPr>
      <w:sdtEndPr>
        <w:rPr>
          <w:lang w:val="fr-FR"/>
        </w:rPr>
      </w:sdtEndPr>
      <w:sdtContent>
        <w:r w:rsidR="00FB4D6C">
          <w:rPr>
            <w:rFonts w:ascii="Arial" w:hAnsi="Arial" w:cs="Arial"/>
            <w:color w:val="BFBFBF" w:themeColor="background1" w:themeShade="BF"/>
            <w:sz w:val="16"/>
            <w:szCs w:val="16"/>
          </w:rPr>
          <w:t>Saint Cyprien Perpignan B 505 074 658</w:t>
        </w:r>
      </w:sdtContent>
    </w:sdt>
    <w:r w:rsidR="008E0E9D" w:rsidRPr="002C75CA">
      <w:rPr>
        <w:color w:val="BFBFBF" w:themeColor="background1" w:themeShade="BF"/>
        <w:sz w:val="16"/>
        <w:szCs w:val="16"/>
      </w:rPr>
      <w:t xml:space="preserve"> </w:t>
    </w:r>
    <w:r w:rsidR="008E0E9D" w:rsidRPr="002C75CA">
      <w:rPr>
        <w:rFonts w:ascii="Arial" w:hAnsi="Arial" w:cs="Arial"/>
        <w:color w:val="BFBFBF" w:themeColor="background1" w:themeShade="BF"/>
        <w:sz w:val="16"/>
        <w:szCs w:val="16"/>
      </w:rPr>
      <w:t>‌</w:t>
    </w:r>
    <w:sdt>
      <w:sdtPr>
        <w:rPr>
          <w:rFonts w:ascii="Arial" w:hAnsi="Arial" w:cs="Arial"/>
          <w:color w:val="BFBFBF" w:themeColor="background1" w:themeShade="BF"/>
          <w:sz w:val="16"/>
          <w:szCs w:val="16"/>
        </w:rPr>
        <w:id w:val="11111147"/>
        <w:placeholder>
          <w:docPart w:val="DefaultPlaceholder_-1854013440"/>
        </w:placeholder>
        <w15:webExtensionCreated/>
      </w:sdtPr>
      <w:sdtEndPr>
        <w:rPr>
          <w:rFonts w:ascii="Century Gothic" w:hAnsi="Century Gothic" w:cs="Century Gothic"/>
          <w:lang w:val="en-US"/>
        </w:rPr>
      </w:sdtEndPr>
      <w:sdtContent>
        <w:r w:rsidR="00FB4D6C">
          <w:rPr>
            <w:rFonts w:ascii="Arial" w:hAnsi="Arial" w:cs="Arial"/>
            <w:color w:val="BFBFBF" w:themeColor="background1" w:themeShade="BF"/>
            <w:sz w:val="16"/>
            <w:szCs w:val="16"/>
          </w:rPr>
          <w:t>– Capital :</w:t>
        </w:r>
      </w:sdtContent>
    </w:sdt>
    <w:sdt>
      <w:sdtPr>
        <w:rPr>
          <w:color w:val="BFBFBF" w:themeColor="background1" w:themeShade="BF"/>
          <w:sz w:val="16"/>
          <w:szCs w:val="16"/>
          <w:lang w:val="en-US"/>
        </w:rPr>
        <w:id w:val="-1274006969"/>
        <w:placeholder>
          <w:docPart w:val="DefaultPlaceholder_-1854013440"/>
        </w:placeholder>
        <w15:webExtensionCreated/>
      </w:sdtPr>
      <w:sdtContent>
        <w:r w:rsidR="00FD35BF" w:rsidRPr="00FD35BF">
          <w:rPr>
            <w:color w:val="BFBFBF" w:themeColor="background1" w:themeShade="BF"/>
            <w:sz w:val="16"/>
            <w:szCs w:val="16"/>
          </w:rPr>
          <w:t>8 000</w:t>
        </w:r>
      </w:sdtContent>
    </w:sdt>
    <w:sdt>
      <w:sdtPr>
        <w:rPr>
          <w:color w:val="BFBFBF" w:themeColor="background1" w:themeShade="BF"/>
          <w:sz w:val="16"/>
          <w:szCs w:val="16"/>
          <w:lang w:val="en-US"/>
        </w:rPr>
        <w:id w:val="636689717"/>
        <w:placeholder>
          <w:docPart w:val="DefaultPlaceholder_-1854013440"/>
        </w:placeholder>
        <w15:webExtensionCreated/>
      </w:sdtPr>
      <w:sdtContent>
        <w:r w:rsidR="00FB4D6C">
          <w:rPr>
            <w:rFonts w:ascii="Arial" w:hAnsi="Arial" w:cs="Arial"/>
            <w:color w:val="BFBFBF" w:themeColor="background1" w:themeShade="BF"/>
            <w:sz w:val="16"/>
            <w:szCs w:val="16"/>
          </w:rPr>
          <w:t>€</w:t>
        </w:r>
      </w:sdtContent>
    </w:sdt>
    <w:r w:rsidR="008E0E9D" w:rsidRPr="002C75CA">
      <w:rPr>
        <w:rFonts w:ascii="Arial" w:hAnsi="Arial" w:cs="Arial"/>
        <w:color w:val="BFBFBF" w:themeColor="background1" w:themeShade="BF"/>
        <w:sz w:val="16"/>
        <w:szCs w:val="16"/>
      </w:rPr>
      <w:t xml:space="preserve">– </w:t>
    </w:r>
    <w:r w:rsidR="008E0E9D" w:rsidRPr="002C75CA">
      <w:rPr>
        <w:color w:val="BFBFBF" w:themeColor="background1" w:themeShade="BF"/>
        <w:sz w:val="16"/>
        <w:szCs w:val="16"/>
      </w:rPr>
      <w:t xml:space="preserve">Tel : </w:t>
    </w:r>
    <w:sdt>
      <w:sdtPr>
        <w:rPr>
          <w:color w:val="BFBFBF" w:themeColor="background1" w:themeShade="BF"/>
          <w:sz w:val="16"/>
          <w:szCs w:val="16"/>
        </w:rPr>
        <w:id w:val="1945263569"/>
        <w:placeholder>
          <w:docPart w:val="DefaultPlaceholder_-1854013440"/>
        </w:placeholder>
        <w15:webExtensionCreated/>
      </w:sdtPr>
      <w:sdtContent>
        <w:r w:rsidR="00FD35BF">
          <w:rPr>
            <w:color w:val="BFBFBF" w:themeColor="background1" w:themeShade="BF"/>
            <w:sz w:val="16"/>
            <w:szCs w:val="16"/>
          </w:rPr>
          <w:t>04.34.29.53.32 06.25.51.72.19</w:t>
        </w:r>
      </w:sdtContent>
    </w:sdt>
    <w:r w:rsidR="008E0E9D" w:rsidRPr="002C75CA">
      <w:rPr>
        <w:color w:val="BFBFBF" w:themeColor="background1" w:themeShade="BF"/>
        <w:sz w:val="16"/>
        <w:szCs w:val="16"/>
      </w:rPr>
      <w:t xml:space="preserve"> – Email : </w:t>
    </w:r>
    <w:sdt>
      <w:sdtPr>
        <w:rPr>
          <w:color w:val="BFBFBF" w:themeColor="background1" w:themeShade="BF"/>
          <w:sz w:val="16"/>
          <w:szCs w:val="16"/>
        </w:rPr>
        <w:id w:val="1267354710"/>
        <w:placeholder>
          <w:docPart w:val="DefaultPlaceholder_-1854013440"/>
        </w:placeholder>
        <w15:webExtensionCreated/>
      </w:sdtPr>
      <w:sdtContent>
        <w:r w:rsidR="00FD35BF">
          <w:rPr>
            <w:color w:val="BFBFBF" w:themeColor="background1" w:themeShade="BF"/>
            <w:sz w:val="16"/>
            <w:szCs w:val="16"/>
          </w:rPr>
          <w:t>fbi.institute@gmail.com</w:t>
        </w:r>
      </w:sdtContent>
    </w:sdt>
    <w:r w:rsidR="008E0E9D" w:rsidRPr="002C75CA">
      <w:rPr>
        <w:color w:val="BFBFBF" w:themeColor="background1" w:themeShade="BF"/>
        <w:sz w:val="16"/>
        <w:szCs w:val="16"/>
      </w:rPr>
      <w:t xml:space="preserve"> </w:t>
    </w:r>
    <w:sdt>
      <w:sdtPr>
        <w:rPr>
          <w:color w:val="BFBFBF" w:themeColor="background1" w:themeShade="BF"/>
          <w:sz w:val="16"/>
          <w:szCs w:val="16"/>
        </w:rPr>
        <w:id w:val="-1285881766"/>
        <w:placeholder>
          <w:docPart w:val="DefaultPlaceholder_-1854013440"/>
        </w:placeholder>
        <w15:webExtensionCreated/>
      </w:sdtPr>
      <w:sdtEndPr>
        <w:rPr>
          <w:rFonts w:ascii="Arial" w:hAnsi="Arial" w:cs="Arial"/>
        </w:rPr>
      </w:sdtEndPr>
      <w:sdtContent>
        <w:r w:rsidR="00FB4D6C">
          <w:rPr>
            <w:rFonts w:ascii="Arial" w:hAnsi="Arial" w:cs="Arial"/>
            <w:color w:val="BFBFBF" w:themeColor="background1" w:themeShade="BF"/>
            <w:sz w:val="16"/>
            <w:szCs w:val="16"/>
          </w:rPr>
          <w:t>– Site internet :</w:t>
        </w:r>
      </w:sdtContent>
    </w:sdt>
    <w:sdt>
      <w:sdtPr>
        <w:rPr>
          <w:rFonts w:ascii="Arial" w:hAnsi="Arial" w:cs="Arial"/>
          <w:color w:val="BFBFBF" w:themeColor="background1" w:themeShade="BF"/>
          <w:sz w:val="16"/>
          <w:szCs w:val="16"/>
        </w:rPr>
        <w:id w:val="349766479"/>
        <w:placeholder>
          <w:docPart w:val="DefaultPlaceholder_-1854013440"/>
        </w:placeholder>
        <w15:webExtensionCreated/>
      </w:sdtPr>
      <w:sdtEndPr>
        <w:rPr>
          <w:rFonts w:ascii="Century Gothic" w:hAnsi="Century Gothic" w:cs="Century Gothic"/>
        </w:rPr>
      </w:sdtEndPr>
      <w:sdtContent>
        <w:r w:rsidR="00FB4D6C">
          <w:rPr>
            <w:rFonts w:ascii="Arial" w:hAnsi="Arial" w:cs="Arial"/>
            <w:color w:val="BFBFBF" w:themeColor="background1" w:themeShade="BF"/>
            <w:sz w:val="16"/>
            <w:szCs w:val="16"/>
          </w:rPr>
          <w:t>www.fbi-institute.co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191C" w14:textId="77777777" w:rsidR="00D662EE" w:rsidRDefault="00D662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B6D8" w14:textId="77777777" w:rsidR="00AA7F24" w:rsidRDefault="00AA7F24">
      <w:pPr>
        <w:spacing w:after="0" w:line="240" w:lineRule="auto"/>
      </w:pPr>
      <w:r>
        <w:separator/>
      </w:r>
    </w:p>
  </w:footnote>
  <w:footnote w:type="continuationSeparator" w:id="0">
    <w:p w14:paraId="09545868" w14:textId="77777777" w:rsidR="00AA7F24" w:rsidRDefault="00AA7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E772" w14:textId="77777777" w:rsidR="00D662EE" w:rsidRDefault="00D662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750D" w14:textId="0A5F764F" w:rsidR="00661CD7" w:rsidRDefault="00D662EE">
    <w:pPr>
      <w:pBdr>
        <w:top w:val="nil"/>
        <w:left w:val="nil"/>
        <w:bottom w:val="nil"/>
        <w:right w:val="nil"/>
        <w:between w:val="nil"/>
      </w:pBdr>
      <w:tabs>
        <w:tab w:val="center" w:pos="4536"/>
        <w:tab w:val="right" w:pos="9072"/>
      </w:tabs>
      <w:spacing w:after="0" w:line="240" w:lineRule="auto"/>
      <w:jc w:val="center"/>
      <w:rPr>
        <w:color w:val="000000"/>
      </w:rPr>
    </w:pPr>
    <w:r>
      <w:rPr>
        <w:noProof/>
      </w:rPr>
      <w:drawing>
        <wp:inline distT="0" distB="0" distL="0" distR="0" wp14:anchorId="0B4A639C" wp14:editId="3FDBFFE9">
          <wp:extent cx="980952" cy="295238"/>
          <wp:effectExtent l="0" t="0" r="0" b="0"/>
          <wp:docPr id="1334956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6152" name=""/>
                  <pic:cNvPicPr/>
                </pic:nvPicPr>
                <pic:blipFill>
                  <a:blip r:embed="rId1"/>
                  <a:stretch>
                    <a:fillRect/>
                  </a:stretch>
                </pic:blipFill>
                <pic:spPr>
                  <a:xfrm>
                    <a:off x="0" y="0"/>
                    <a:ext cx="980952" cy="2952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AA8A" w14:textId="77777777" w:rsidR="00D662EE" w:rsidRDefault="00D662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290C"/>
    <w:multiLevelType w:val="multilevel"/>
    <w:tmpl w:val="D8F4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960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D7"/>
    <w:rsid w:val="00287975"/>
    <w:rsid w:val="0030545B"/>
    <w:rsid w:val="00392607"/>
    <w:rsid w:val="003C39E6"/>
    <w:rsid w:val="005C407F"/>
    <w:rsid w:val="00661CD7"/>
    <w:rsid w:val="008230F4"/>
    <w:rsid w:val="00890864"/>
    <w:rsid w:val="008E0E9D"/>
    <w:rsid w:val="009B73B7"/>
    <w:rsid w:val="00A10900"/>
    <w:rsid w:val="00AA7F24"/>
    <w:rsid w:val="00B134F1"/>
    <w:rsid w:val="00C562BE"/>
    <w:rsid w:val="00CF1EAB"/>
    <w:rsid w:val="00D662EE"/>
    <w:rsid w:val="00DB193F"/>
    <w:rsid w:val="00E63F5D"/>
    <w:rsid w:val="00ED1EEF"/>
    <w:rsid w:val="00F30C12"/>
    <w:rsid w:val="00F331BA"/>
    <w:rsid w:val="00F45533"/>
    <w:rsid w:val="00FB4D6C"/>
    <w:rsid w:val="00FD3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1124"/>
  <w15:docId w15:val="{1D277D36-44A4-497E-BFE7-2C40827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230F4"/>
    <w:pPr>
      <w:tabs>
        <w:tab w:val="center" w:pos="4513"/>
        <w:tab w:val="right" w:pos="9026"/>
      </w:tabs>
      <w:spacing w:after="0" w:line="240" w:lineRule="auto"/>
    </w:pPr>
  </w:style>
  <w:style w:type="character" w:customStyle="1" w:styleId="En-tteCar">
    <w:name w:val="En-tête Car"/>
    <w:basedOn w:val="Policepardfaut"/>
    <w:link w:val="En-tte"/>
    <w:uiPriority w:val="99"/>
    <w:rsid w:val="008230F4"/>
  </w:style>
  <w:style w:type="paragraph" w:styleId="Pieddepage">
    <w:name w:val="footer"/>
    <w:basedOn w:val="Normal"/>
    <w:link w:val="PieddepageCar"/>
    <w:uiPriority w:val="99"/>
    <w:unhideWhenUsed/>
    <w:rsid w:val="008230F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230F4"/>
  </w:style>
  <w:style w:type="character" w:styleId="Textedelespacerserv">
    <w:name w:val="Placeholder Text"/>
    <w:basedOn w:val="Policepardfaut"/>
    <w:uiPriority w:val="99"/>
    <w:semiHidden/>
    <w:rsid w:val="00823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473">
      <w:bodyDiv w:val="1"/>
      <w:marLeft w:val="0"/>
      <w:marRight w:val="0"/>
      <w:marTop w:val="0"/>
      <w:marBottom w:val="0"/>
      <w:divBdr>
        <w:top w:val="none" w:sz="0" w:space="0" w:color="auto"/>
        <w:left w:val="none" w:sz="0" w:space="0" w:color="auto"/>
        <w:bottom w:val="none" w:sz="0" w:space="0" w:color="auto"/>
        <w:right w:val="none" w:sz="0" w:space="0" w:color="auto"/>
      </w:divBdr>
    </w:div>
    <w:div w:id="483857198">
      <w:bodyDiv w:val="1"/>
      <w:marLeft w:val="0"/>
      <w:marRight w:val="0"/>
      <w:marTop w:val="0"/>
      <w:marBottom w:val="0"/>
      <w:divBdr>
        <w:top w:val="none" w:sz="0" w:space="0" w:color="auto"/>
        <w:left w:val="none" w:sz="0" w:space="0" w:color="auto"/>
        <w:bottom w:val="none" w:sz="0" w:space="0" w:color="auto"/>
        <w:right w:val="none" w:sz="0" w:space="0" w:color="auto"/>
      </w:divBdr>
    </w:div>
    <w:div w:id="706682737">
      <w:bodyDiv w:val="1"/>
      <w:marLeft w:val="0"/>
      <w:marRight w:val="0"/>
      <w:marTop w:val="0"/>
      <w:marBottom w:val="0"/>
      <w:divBdr>
        <w:top w:val="none" w:sz="0" w:space="0" w:color="auto"/>
        <w:left w:val="none" w:sz="0" w:space="0" w:color="auto"/>
        <w:bottom w:val="none" w:sz="0" w:space="0" w:color="auto"/>
        <w:right w:val="none" w:sz="0" w:space="0" w:color="auto"/>
      </w:divBdr>
    </w:div>
    <w:div w:id="840854960">
      <w:bodyDiv w:val="1"/>
      <w:marLeft w:val="0"/>
      <w:marRight w:val="0"/>
      <w:marTop w:val="0"/>
      <w:marBottom w:val="0"/>
      <w:divBdr>
        <w:top w:val="none" w:sz="0" w:space="0" w:color="auto"/>
        <w:left w:val="none" w:sz="0" w:space="0" w:color="auto"/>
        <w:bottom w:val="none" w:sz="0" w:space="0" w:color="auto"/>
        <w:right w:val="none" w:sz="0" w:space="0" w:color="auto"/>
      </w:divBdr>
    </w:div>
    <w:div w:id="996149510">
      <w:bodyDiv w:val="1"/>
      <w:marLeft w:val="0"/>
      <w:marRight w:val="0"/>
      <w:marTop w:val="0"/>
      <w:marBottom w:val="0"/>
      <w:divBdr>
        <w:top w:val="none" w:sz="0" w:space="0" w:color="auto"/>
        <w:left w:val="none" w:sz="0" w:space="0" w:color="auto"/>
        <w:bottom w:val="none" w:sz="0" w:space="0" w:color="auto"/>
        <w:right w:val="none" w:sz="0" w:space="0" w:color="auto"/>
      </w:divBdr>
    </w:div>
    <w:div w:id="1002124295">
      <w:bodyDiv w:val="1"/>
      <w:marLeft w:val="0"/>
      <w:marRight w:val="0"/>
      <w:marTop w:val="0"/>
      <w:marBottom w:val="0"/>
      <w:divBdr>
        <w:top w:val="none" w:sz="0" w:space="0" w:color="auto"/>
        <w:left w:val="none" w:sz="0" w:space="0" w:color="auto"/>
        <w:bottom w:val="none" w:sz="0" w:space="0" w:color="auto"/>
        <w:right w:val="none" w:sz="0" w:space="0" w:color="auto"/>
      </w:divBdr>
    </w:div>
    <w:div w:id="12292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F8A35B7-E1B6-4D9D-A766-D2353C1BFE16}"/>
      </w:docPartPr>
      <w:docPartBody>
        <w:p w:rsidR="00C44CD1" w:rsidRDefault="00177039">
          <w:r w:rsidRPr="002F2EC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39"/>
    <w:rsid w:val="00077184"/>
    <w:rsid w:val="000D30FA"/>
    <w:rsid w:val="00177039"/>
    <w:rsid w:val="00387EFB"/>
    <w:rsid w:val="00537C98"/>
    <w:rsid w:val="008520CE"/>
    <w:rsid w:val="00BD3FB4"/>
    <w:rsid w:val="00C44CD1"/>
    <w:rsid w:val="00C463FF"/>
    <w:rsid w:val="00E95B0A"/>
    <w:rsid w:val="00FE3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7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A2EA6-A5A9-4BE7-A8C1-E0E8FF1A8CEA}">
  <we:reference id="wa104381028" version="3.0.0.0" store="en-001" storeType="OMEX"/>
  <we:alternateReferences>
    <we:reference id="wa104381028" version="3.0.0.0" store="wa104381028" storeType="OMEX"/>
  </we:alternateReferences>
  <we:properties>
    <we:property name="documentId" value="&quot;7eae7f26-85cb-4745-a2d5-560937e3cc51&quot;"/>
    <we:property name="fieldListItems" value="[{&quot;id&quot;:0,&quot;selected&quot;:false,&quot;values&quot;:{&quot;valueFormatted&quot;:&quot;https://qalio-pro.fr/wp-content/uploads/2022/06/f-b-i-institute-capture-100x32.png&quot;,&quot;defaultValue&quot;:&quot;&quot;,&quot;description&quot;:&quot;&quot;,&quot;field&quot;:&quot;logo&quot;,&quot;type&quot;:&quot;Image&quot;,&quot;fieldTypeRef&quot;:&quot;IMAGE&quot;,&quot;bindingIds&quot;:[&quot;d16b17ac-bbd8-4ab4-bda6-70ba14384b52&quot;],&quot;value&quot;:&quot;&lt;img src=https://qalio-pro.fr/wp-content/uploads/2022/06/f-b-i-institute-capture-100x32.png alt='Image for logo' width='100' height='32' /&gt;‌&quot;,&quot;imageHeight&quot;:846,&quot;imageWidth&quot;:848}},{&quot;id&quot;:1,&quot;selected&quot;:false,&quot;values&quot;:{&quot;value&quot;:&quot;F.B.I. Institute&quot;,&quot;valueFormatted&quot;:&quot;F.B.I. Institute&quot;,&quot;defaultValue&quot;:&quot;&quot;,&quot;description&quot;:&quot;&quot;,&quot;field&quot;:&quot;nom_organisme_formation&quot;,&quot;type&quot;:&quot;Single line text&quot;,&quot;fieldTypeRef&quot;:&quot;TEXT&quot;,&quot;bindingIds&quot;:[&quot;c6cd327e-2698-4dcc-8264-0c9158929813&quot;,&quot;28bb4cfe-8462-4033-8527-8d69d64d71fd&quot;,&quot;6fbb7a88-e3fc-46c9-907a-969b4721325c&quot;,&quot;a270e246-b1b2-419c-9726-5a22447b6b86&quot;,&quot;9fbd23c8-c4a6-43fa-87be-6e5abaa75d20&quot;,&quot;3e4890aa-89c9-4b93-b804-38848632cabf&quot;,&quot;3ce179e0-9272-4408-8123-256b90301696&quot;,&quot;219fbd95-bccc-42f9-aaff-ff5ee09e5986&quot;,&quot;05587caa-8829-43a5-a2a5-09472850f547&quot;,&quot;6df7dc6f-e372-484f-b8db-9e9d7334727d&quot;,&quot;8091f106-b783-4a15-a3fe-ed9c55ccfec9&quot;,&quot;277c840d-bd45-439d-8403-89e2f1d9c6fc&quot;,&quot;227322c8-1266-4bcd-b899-727808254757&quot;,&quot;d89bd1e5-40da-4a32-8a09-45ef9abda580&quot;,&quot;9836c0a0-82c1-4767-b8dd-6ca3cc55c1db&quot;,&quot;65f9e5e5-3f16-4873-acc5-2541e48cceaf&quot;,&quot;591cb7cc-3773-4950-bcd8-bb19fc200c5f&quot;,&quot;2cb1d1a2-b4f0-4d9a-9c37-3e4ba3db9666&quot;,&quot;7eacca68-0e33-443c-9142-913eef3a1a12&quot;,&quot;d703938b-5efd-4e39-8feb-56fd6e763e1c&quot;,&quot;78fb9090-7679-4937-be75-445ccf70e10c&quot;,&quot;56e732e4-8d40-4fb3-bd9d-8474342c653c&quot;]}},{&quot;id&quot;:2,&quot;selected&quot;:false,&quot;values&quot;:{&quot;value&quot;:&quot;6 rue André Chenier, 66750 - Saint Cyprien&quot;,&quot;valueFormatted&quot;:&quot;6 rue André Chenier, 66750 - Saint Cyprien&quot;,&quot;defaultValue&quot;:&quot;&quot;,&quot;description&quot;:&quot;&quot;,&quot;field&quot;:&quot;adresse_organisme_formation&quot;,&quot;type&quot;:&quot;Single line text&quot;,&quot;fieldTypeRef&quot;:&quot;TEXT&quot;,&quot;bindingIds&quot;:[&quot;f46a6d74-e1a8-4a8a-ab05-68c3b4ccb05b&quot;]}},{&quot;id&quot;:3,&quot;selected&quot;:false,&quot;values&quot;:{&quot;value&quot;:&quot;50507465800020&quot;,&quot;valueFormatted&quot;:&quot;50507465800020&quot;,&quot;defaultValue&quot;:&quot;&quot;,&quot;description&quot;:&quot;&quot;,&quot;field&quot;:&quot;siret&quot;,&quot;type&quot;:&quot;Single line text&quot;,&quot;fieldTypeRef&quot;:&quot;TEXT&quot;,&quot;bindingIds&quot;:[&quot;7e81fff5-a0f8-486a-a3d8-848653cf9dea&quot;]}},{&quot;id&quot;:12,&quot;selected&quot;:false,&quot;values&quot;:{&quot;value&quot;:&quot;91660138966&quot;,&quot;valueFormatted&quot;:&quot;91660138966&quot;,&quot;defaultValue&quot;:&quot;&quot;,&quot;description&quot;:&quot;&quot;,&quot;field&quot;:&quot;numero_enregistrement&quot;,&quot;type&quot;:&quot;Single line text&quot;,&quot;fieldTypeRef&quot;:&quot;TEXT&quot;,&quot;bindingIds&quot;:[&quot;ac2b9220-745a-44b8-a9b7-aa827ce4917d&quot;]}},{&quot;id&quot;:13,&quot;selected&quot;:false,&quot;values&quot;:{&quot;value&quot;:&quot;Pyrénées Orientales&quot;,&quot;valueFormatted&quot;:&quot;Pyrénées Orientales&quot;,&quot;defaultValue&quot;:&quot;&quot;,&quot;description&quot;:&quot;&quot;,&quot;field&quot;:&quot;region&quot;,&quot;type&quot;:&quot;Single line text&quot;,&quot;fieldTypeRef&quot;:&quot;TEXT&quot;,&quot;bindingIds&quot;:[&quot;74891b3c-aa2f-4ac6-b46a-2df214eded32&quot;]}},{&quot;id&quot;:4,&quot;selected&quot;:false,&quot;values&quot;:{&quot;value&quot;:&quot;9602B&quot;,&quot;valueFormatted&quot;:&quot;&quot;,&quot;defaultValue&quot;:&quot;&quot;,&quot;description&quot;:&quot;&quot;,&quot;field&quot;:&quot;naf&quot;,&quot;type&quot;:&quot;Conditional&quot;,&quot;fieldTypeRef&quot;:&quot;CONDITIONAL&quot;,&quot;bindingIds&quot;:[&quot;0bd3630c-1693-4281-8640-bbeb9736624f&quot;],&quot;conditions&quot;:[{&quot;key&quot;:&quot;G5jvPzNw2&quot;,&quot;fieldId&quot;:35,&quot;operator&quot;:&quot;IS_NOT_EMPTY&quot;,&quot;conditionalValue&quot;:&quot;9602B&quot;,&quot;fieldValue&quot;:&quot;&quot;,&quot;subConditionLogicalOperator&quot;:&quot;AND&quot;,&quot;conditionalType&quot;:&quot;INPUT&quot;,&quot;htmlPlaceholder&quot;:false,&quot;singleSelectPlaceholder&quot;:false,&quot;textPlaceholder&quot;:false}],&quot;ignoreFieldIfNoValue&quot;:true,&quot;hidden&quot;:true}},{&quot;id&quot;:5,&quot;selected&quot;:false,&quot;values&quot;:{&quot;value&quot;:&quot;FR81505074658&quot;,&quot;valueFormatted&quot;:&quot;FR81505074658&quot;,&quot;defaultValue&quot;:&quot;&quot;,&quot;description&quot;:&quot;&quot;,&quot;field&quot;:&quot;tva&quot;,&quot;type&quot;:&quot;Single line text&quot;,&quot;fieldTypeRef&quot;:&quot;TEXT&quot;,&quot;bindingIds&quot;:[&quot;66f19a9c-580a-492d-937e-77793ca1ec04&quot;]}},{&quot;id&quot;:6,&quot;selected&quot;:false,&quot;values&quot;:{&quot;value&quot;:&quot;Saint Cyprien Perpignan B 505 074 658&quot;,&quot;valueFormatted&quot;:&quot;&quot;,&quot;defaultValue&quot;:&quot;&quot;,&quot;description&quot;:&quot;&quot;,&quot;field&quot;:&quot;rcs&quot;,&quot;type&quot;:&quot;Conditional&quot;,&quot;fieldTypeRef&quot;:&quot;CONDITIONAL&quot;,&quot;bindingIds&quot;:[&quot;d4a3d3f3-810e-4b39-bd6a-8e5d680f75f4&quot;],&quot;conditions&quot;:[{&quot;key&quot;:&quot;MQEomNK8N&quot;,&quot;fieldId&quot;:34,&quot;operator&quot;:&quot;IS_NOT_EMPTY&quot;,&quot;conditionalValue&quot;:&quot;Saint Cyprien Perpignan B 505 074 658&quot;,&quot;fieldValue&quot;:&quot;&quot;,&quot;subConditionLogicalOperator&quot;:&quot;AND&quot;,&quot;conditionalType&quot;:&quot;INPUT&quot;,&quot;htmlPlaceholder&quot;:false,&quot;singleSelectPlaceholder&quot;:false,&quot;textPlaceholder&quot;:false}],&quot;ignoreFieldIfNoValue&quot;:true,&quot;hidden&quot;:true}},{&quot;id&quot;:19,&quot;selected&quot;:false,&quot;values&quot;:{&quot;value&quot;:&quot;8 000&quot;,&quot;valueFormatted&quot;:&quot;8 000&quot;,&quot;defaultValue&quot;:&quot;&quot;,&quot;description&quot;:&quot;&quot;,&quot;field&quot;:&quot;capital&quot;,&quot;type&quot;:&quot;Single line text&quot;,&quot;fieldTypeRef&quot;:&quot;TEXT&quot;,&quot;bindingIds&quot;:[&quot;8d8dc08d-046d-4fee-abeb-167befbfd5ba&quot;]}},{&quot;id&quot;:8,&quot;selected&quot;:false,&quot;values&quot;:{&quot;value&quot;:&quot;04.34.29.53.32   06.25.51.72.19&quot;,&quot;valueFormatted&quot;:&quot;04.34.29.53.32   06.25.51.72.19&quot;,&quot;defaultValue&quot;:&quot;&quot;,&quot;description&quot;:&quot;&quot;,&quot;field&quot;:&quot;telephone&quot;,&quot;type&quot;:&quot;Single line text&quot;,&quot;fieldTypeRef&quot;:&quot;TEXT&quot;,&quot;bindingIds&quot;:[&quot;ace93935-6bb7-4dc2-8ba8-7a3c666d7553&quot;]}},{&quot;id&quot;:9,&quot;selected&quot;:false,&quot;values&quot;:{&quot;value&quot;:&quot;fbi.institute@gmail.com&quot;,&quot;valueFormatted&quot;:&quot;fbi.institute@gmail.com&quot;,&quot;defaultValue&quot;:&quot;&quot;,&quot;description&quot;:&quot;&quot;,&quot;field&quot;:&quot;email&quot;,&quot;type&quot;:&quot;Single line text&quot;,&quot;fieldTypeRef&quot;:&quot;TEXT&quot;,&quot;bindingIds&quot;:[&quot;9490e53a-3ee1-4ae8-9d3a-19be974e151f&quot;]}},{&quot;id&quot;:10,&quot;selected&quot;:false,&quot;values&quot;:{&quot;value&quot;:&quot;www.fbi-institute.com&quot;,&quot;valueFormatted&quot;:&quot;&quot;,&quot;defaultValue&quot;:&quot;&quot;,&quot;description&quot;:&quot;&quot;,&quot;field&quot;:&quot;site_internet&quot;,&quot;type&quot;:&quot;Conditional&quot;,&quot;fieldTypeRef&quot;:&quot;CONDITIONAL&quot;,&quot;bindingIds&quot;:[&quot;fd0f5bec-a36a-4373-b643-543367aa4fbc&quot;],&quot;conditions&quot;:[{&quot;key&quot;:&quot;iNPBYnqFq&quot;,&quot;fieldId&quot;:37,&quot;operator&quot;:&quot;IS_NOT_EMPTY&quot;,&quot;conditionalValue&quot;:&quot;www.fbi-institute.com&quot;,&quot;fieldValue&quot;:&quot;&quot;,&quot;subConditionLogicalOperator&quot;:&quot;AND&quot;,&quot;conditionalType&quot;:&quot;INPUT&quot;,&quot;htmlPlaceholder&quot;:false,&quot;singleSelectPlaceholder&quot;:false,&quot;textPlaceholder&quot;:false}],&quot;ignoreFieldIfNoValue&quot;:true,&quot;hidden&quot;:true}},{&quot;id&quot;:11,&quot;selected&quot;:false,&quot;values&quot;:{&quot;value&quot;:&quot;11/07/2022&quot;,&quot;valueFormatted&quot;:&quot;11/07/2022&quot;,&quot;defaultValue&quot;:&quot;&quot;,&quot;description&quot;:&quot;&quot;,&quot;field&quot;:&quot;date_today&quot;,&quot;type&quot;:&quot;Single line text&quot;,&quot;fieldTypeRef&quot;:&quot;TEXT&quot;,&quot;bindingIds&quot;:[&quot;39847e5b-fb4f-465e-ae83-54807f9f51c6&quot;]}},{&quot;id&quot;:20,&quot;selected&quot;:false,&quot;values&quot;:{&quot;value&quot;:&quot;– Naf : &quot;,&quot;valueFormatted&quot;:&quot;&quot;,&quot;defaultValue&quot;:&quot;&quot;,&quot;description&quot;:&quot;&quot;,&quot;field&quot;:&quot;naf_titre&quot;,&quot;type&quot;:&quot;Conditional&quot;,&quot;fieldTypeRef&quot;:&quot;CONDITIONAL&quot;,&quot;bindingIds&quot;:[&quot;1ae0e8c7-a6d2-4b61-896c-145fc24260d6&quot;],&quot;conditions&quot;:[{&quot;key&quot;:&quot;RY4C3g5pw&quot;,&quot;fieldId&quot;:35,&quot;operator&quot;:&quot;IS_NOT_EMPTY&quot;,&quot;conditionalValue&quot;:&quot;– Naf : &quot;,&quot;fieldValue&quot;:&quot;&quot;,&quot;subConditionLogicalOperator&quot;:&quot;AND&quot;,&quot;conditionalType&quot;:&quot;TEXT&quot;,&quot;htmlPlaceholder&quot;:false,&quot;singleSelectPlaceholder&quot;:false,&quot;textPlaceholder&quot;:false}],&quot;ignoreFieldIfNoValue&quot;:true,&quot;hidden&quot;:true}},{&quot;id&quot;:21,&quot;selected&quot;:false,&quot;values&quot;:{&quot;value&quot;:&quot;– RCS : &quot;,&quot;valueFormatted&quot;:&quot;&quot;,&quot;defaultValue&quot;:&quot;&quot;,&quot;description&quot;:&quot;&quot;,&quot;field&quot;:&quot;rcs_titre&quot;,&quot;type&quot;:&quot;Conditional&quot;,&quot;fieldTypeRef&quot;:&quot;CONDITIONAL&quot;,&quot;bindingIds&quot;:[&quot;48a62e6e-978e-4a5c-a5d4-49d3b70ddb86&quot;],&quot;conditions&quot;:[{&quot;key&quot;:&quot;tHOFiF0gf&quot;,&quot;fieldId&quot;:34,&quot;operator&quot;:&quot;IS_NOT_EMPTY&quot;,&quot;conditionalValue&quot;:&quot;– RCS : &quot;,&quot;fieldValue&quot;:&quot;&quot;,&quot;subConditionLogicalOperator&quot;:&quot;AND&quot;,&quot;conditionalType&quot;:&quot;TEXT&quot;,&quot;htmlPlaceholder&quot;:false,&quot;singleSelectPlaceholder&quot;:false,&quot;textPlaceholder&quot;:false}],&quot;ignoreFieldIfNoValue&quot;:true,&quot;hidden&quot;:true}},{&quot;id&quot;:22,&quot;selected&quot;:false,&quot;values&quot;:{&quot;value&quot;:&quot;– Capital : &quot;,&quot;valueFormatted&quot;:&quot;&quot;,&quot;defaultValue&quot;:&quot;&quot;,&quot;description&quot;:&quot;&quot;,&quot;field&quot;:&quot;capital_titre&quot;,&quot;type&quot;:&quot;Conditional&quot;,&quot;fieldTypeRef&quot;:&quot;CONDITIONAL&quot;,&quot;bindingIds&quot;:[&quot;62e807f1-de33-4a9f-bf56-d57957aeaba7&quot;],&quot;conditions&quot;:[{&quot;key&quot;:&quot;Dw5OFgBC3&quot;,&quot;fieldId&quot;:36,&quot;operator&quot;:&quot;IS_NOT_EMPTY&quot;,&quot;conditionalValue&quot;:&quot;– Capital : &quot;,&quot;fieldValue&quot;:&quot;&quot;,&quot;subConditionLogicalOperator&quot;:&quot;AND&quot;,&quot;conditionalType&quot;:&quot;TEXT&quot;,&quot;htmlPlaceholder&quot;:false,&quot;singleSelectPlaceholder&quot;:false,&quot;textPlaceholder&quot;:false}],&quot;ignoreFieldIfNoValue&quot;:true,&quot;hidden&quot;:true}},{&quot;id&quot;:23,&quot;selected&quot;:false,&quot;values&quot;:{&quot;value&quot;:&quot;– Site internet : &quot;,&quot;valueFormatted&quot;:&quot;&quot;,&quot;defaultValue&quot;:&quot;&quot;,&quot;description&quot;:&quot;&quot;,&quot;field&quot;:&quot;site_internet_titre&quot;,&quot;type&quot;:&quot;Conditional&quot;,&quot;fieldTypeRef&quot;:&quot;CONDITIONAL&quot;,&quot;bindingIds&quot;:[&quot;fcb440f8-5f4b-4d91-86a3-6bbc85147a99&quot;],&quot;conditions&quot;:[{&quot;key&quot;:&quot;5B-iF4DJR&quot;,&quot;fieldId&quot;:37,&quot;operator&quot;:&quot;IS_NOT_EMPTY&quot;,&quot;conditionalValue&quot;:&quot;– Site internet : &quot;,&quot;fieldValue&quot;:&quot;&quot;,&quot;subConditionLogicalOperator&quot;:&quot;AND&quot;,&quot;conditionalType&quot;:&quot;TEXT&quot;,&quot;htmlPlaceholder&quot;:false,&quot;singleSelectPlaceholder&quot;:false,&quot;textPlaceholder&quot;:false}],&quot;ignoreFieldIfNoValue&quot;:true,&quot;hidden&quot;:true}},{&quot;id&quot;:24,&quot;selected&quot;:false,&quot;values&quot;:{&quot;value&quot;:&quot;€ &quot;,&quot;valueFormatted&quot;:&quot;&quot;,&quot;defaultValue&quot;:&quot;&quot;,&quot;description&quot;:&quot;&quot;,&quot;field&quot;:&quot;euro_symbol&quot;,&quot;type&quot;:&quot;Conditional&quot;,&quot;fieldTypeRef&quot;:&quot;CONDITIONAL&quot;,&quot;bindingIds&quot;:[&quot;0e935c7c-ffc0-4bab-b157-a3bb1e169f32&quot;],&quot;conditions&quot;:[{&quot;key&quot;:&quot;G6Og8z7uC&quot;,&quot;fieldId&quot;:36,&quot;operator&quot;:&quot;IS_NOT_EMPTY&quot;,&quot;conditionalValue&quot;:&quot;€ &quot;,&quot;fieldValue&quot;:&quot;&quot;,&quot;subConditionLogicalOperator&quot;:&quot;AND&quot;,&quot;conditionalType&quot;:&quot;TEXT&quot;,&quot;htmlPlaceholder&quot;:false,&quot;singleSelectPlaceholder&quot;:false,&quot;textPlaceholder&quot;:false}],&quot;ignoreFieldIfNoValue&quot;:true,&quot;hidden&quot;:true}},{&quot;id&quot;:34,&quot;selected&quot;:false,&quot;values&quot;:{&quot;value&quot;:&quot;oui&quot;,&quot;valueFormatted&quot;:&quot;oui&quot;,&quot;defaultValue&quot;:&quot;&quot;,&quot;description&quot;:&quot;&quot;,&quot;field&quot;:&quot;rcs_check&quot;,&quot;type&quot;:&quot;Single line text&quot;,&quot;fieldTypeRef&quot;:&quot;TEXT&quot;,&quot;bindingIds&quot;:[]}},{&quot;id&quot;:35,&quot;selected&quot;:false,&quot;values&quot;:{&quot;value&quot;:&quot;oui&quot;,&quot;valueFormatted&quot;:&quot;oui&quot;,&quot;defaultValue&quot;:&quot;&quot;,&quot;description&quot;:&quot;&quot;,&quot;field&quot;:&quot;naf_check&quot;,&quot;type&quot;:&quot;Single line text&quot;,&quot;fieldTypeRef&quot;:&quot;TEXT&quot;,&quot;bindingIds&quot;:[]}},{&quot;id&quot;:36,&quot;selected&quot;:false,&quot;values&quot;:{&quot;value&quot;:&quot;oui&quot;,&quot;valueFormatted&quot;:&quot;oui&quot;,&quot;defaultValue&quot;:&quot;&quot;,&quot;description&quot;:&quot;&quot;,&quot;field&quot;:&quot;capital_check&quot;,&quot;type&quot;:&quot;Single line text&quot;,&quot;fieldTypeRef&quot;:&quot;TEXT&quot;,&quot;bindingIds&quot;:[]}},{&quot;id&quot;:37,&quot;selected&quot;:false,&quot;values&quot;:{&quot;value&quot;:&quot;oui&quot;,&quot;valueFormatted&quot;:&quot;oui&quot;,&quot;defaultValue&quot;:&quot;&quot;,&quot;description&quot;:&quot;&quot;,&quot;field&quot;:&quot;site_check&quot;,&quot;type&quot;:&quot;Single line text&quot;,&quot;fieldTypeRef&quot;:&quot;TEXT&quot;,&quot;bindingIds&quot;:[]}}]"/>
  </we:properties>
  <we:bindings>
    <we:binding id="c6cd327e-2698-4dcc-8264-0c9158929813" type="text" appref="1155105429"/>
    <we:binding id="28bb4cfe-8462-4033-8527-8d69d64d71fd" type="text" appref="4234713287"/>
    <we:binding id="6fbb7a88-e3fc-46c9-907a-969b4721325c" type="text" appref="1574236634"/>
    <we:binding id="a270e246-b1b2-419c-9726-5a22447b6b86" type="text" appref="3004537215"/>
    <we:binding id="9fbd23c8-c4a6-43fa-87be-6e5abaa75d20" type="text" appref="28300197"/>
    <we:binding id="3e4890aa-89c9-4b93-b804-38848632cabf" type="text" appref="3549471826"/>
    <we:binding id="3ce179e0-9272-4408-8123-256b90301696" type="text" appref="1253699953"/>
    <we:binding id="219fbd95-bccc-42f9-aaff-ff5ee09e5986" type="text" appref="3943706563"/>
    <we:binding id="05587caa-8829-43a5-a2a5-09472850f547" type="text" appref="2709595968"/>
    <we:binding id="6df7dc6f-e372-484f-b8db-9e9d7334727d" type="text" appref="3414960875"/>
    <we:binding id="8091f106-b783-4a15-a3fe-ed9c55ccfec9" type="text" appref="3052414809"/>
    <we:binding id="277c840d-bd45-439d-8403-89e2f1d9c6fc" type="text" appref="3326145227"/>
    <we:binding id="227322c8-1266-4bcd-b899-727808254757" type="text" appref="3492428691"/>
    <we:binding id="d89bd1e5-40da-4a32-8a09-45ef9abda580" type="text" appref="3309503118"/>
    <we:binding id="9836c0a0-82c1-4767-b8dd-6ca3cc55c1db" type="text" appref="1518431172"/>
    <we:binding id="65f9e5e5-3f16-4873-acc5-2541e48cceaf" type="text" appref="2642301753"/>
    <we:binding id="591cb7cc-3773-4950-bcd8-bb19fc200c5f" type="text" appref="199450593"/>
    <we:binding id="2cb1d1a2-b4f0-4d9a-9c37-3e4ba3db9666" type="text" appref="2671354758"/>
    <we:binding id="7eacca68-0e33-443c-9142-913eef3a1a12" type="text" appref="2711758713"/>
    <we:binding id="d703938b-5efd-4e39-8feb-56fd6e763e1c" type="text" appref="2463913078"/>
    <we:binding id="78fb9090-7679-4937-be75-445ccf70e10c" type="text" appref="2272817348"/>
    <we:binding id="56e732e4-8d40-4fb3-bd9d-8474342c653c" type="text" appref="2692249228"/>
    <we:binding id="f46a6d74-e1a8-4a8a-ab05-68c3b4ccb05b" type="text" appref="1236051530"/>
    <we:binding id="7e81fff5-a0f8-486a-a3d8-848653cf9dea" type="text" appref="619419017"/>
    <we:binding id="ac2b9220-745a-44b8-a9b7-aa827ce4917d" type="text" appref="494530038"/>
    <we:binding id="74891b3c-aa2f-4ac6-b46a-2df214eded32" type="text" appref="2038701525"/>
    <we:binding id="1ae0e8c7-a6d2-4b61-896c-145fc24260d6" type="text" appref="879206929"/>
    <we:binding id="0bd3630c-1693-4281-8640-bbeb9736624f" type="text" appref="2780442860"/>
    <we:binding id="66f19a9c-580a-492d-937e-77793ca1ec04" type="text" appref="2770185615"/>
    <we:binding id="48a62e6e-978e-4a5c-a5d4-49d3b70ddb86" type="text" appref="1307669477"/>
    <we:binding id="d4a3d3f3-810e-4b39-bd6a-8e5d680f75f4" type="text" appref="572089037"/>
    <we:binding id="62e807f1-de33-4a9f-bf56-d57957aeaba7" type="text" appref="11111147"/>
    <we:binding id="8d8dc08d-046d-4fee-abeb-167befbfd5ba" type="text" appref="3020960327"/>
    <we:binding id="0e935c7c-ffc0-4bab-b157-a3bb1e169f32" type="text" appref="636689717"/>
    <we:binding id="ace93935-6bb7-4dc2-8ba8-7a3c666d7553" type="text" appref="1945263569"/>
    <we:binding id="9490e53a-3ee1-4ae8-9d3a-19be974e151f" type="text" appref="1267354710"/>
    <we:binding id="fcb440f8-5f4b-4d91-86a3-6bbc85147a99" type="text" appref="3009085530"/>
    <we:binding id="fd0f5bec-a36a-4373-b643-543367aa4fbc" type="text" appref="349766479"/>
    <we:binding id="39847e5b-fb4f-465e-ae83-54807f9f51c6" type="text" appref="75722742"/>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DCAC-1F9D-44C6-A4DD-0B727742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43</Words>
  <Characters>5276</Characters>
  <Application>Microsoft Office Word</Application>
  <DocSecurity>0</DocSecurity>
  <Lines>125</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 Berger</cp:lastModifiedBy>
  <cp:revision>20</cp:revision>
  <dcterms:created xsi:type="dcterms:W3CDTF">2022-03-16T12:50:00Z</dcterms:created>
  <dcterms:modified xsi:type="dcterms:W3CDTF">2024-02-01T11:22:00Z</dcterms:modified>
</cp:coreProperties>
</file>